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CA" w:rsidRDefault="00C266CA">
      <w:pPr>
        <w:rPr>
          <w:rFonts w:ascii="Arial" w:hAnsi="Arial" w:cs="Arial"/>
          <w:sz w:val="23"/>
          <w:szCs w:val="23"/>
        </w:rPr>
      </w:pPr>
    </w:p>
    <w:p w:rsidR="004F2250" w:rsidRDefault="004F2250">
      <w:pPr>
        <w:rPr>
          <w:rFonts w:ascii="Arial" w:hAnsi="Arial" w:cs="Arial"/>
          <w:noProof/>
          <w:sz w:val="23"/>
          <w:szCs w:val="23"/>
          <w:lang w:eastAsia="en-GB"/>
        </w:rPr>
      </w:pP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82</wp:posOffset>
                </wp:positionH>
                <wp:positionV relativeFrom="paragraph">
                  <wp:posOffset>121236</wp:posOffset>
                </wp:positionV>
                <wp:extent cx="9152792" cy="738553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2792" cy="738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250" w:rsidRPr="004F2250" w:rsidRDefault="004F225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F2250">
                              <w:rPr>
                                <w:sz w:val="72"/>
                                <w:szCs w:val="72"/>
                              </w:rPr>
                              <w:t xml:space="preserve">Parks North – Route </w:t>
                            </w:r>
                            <w:proofErr w:type="gramStart"/>
                            <w:r w:rsidRPr="004F2250">
                              <w:rPr>
                                <w:sz w:val="72"/>
                                <w:szCs w:val="72"/>
                              </w:rPr>
                              <w:t>to  Lakesi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9.55pt;width:720.7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" fillcolor="white [3201]" stroked="f" strokeweight=".5pt">
                <v:textbox>
                  <w:txbxContent>
                    <w:p w:rsidR="004F2250" w:rsidRPr="004F2250" w:rsidRDefault="004F2250">
                      <w:pPr>
                        <w:rPr>
                          <w:sz w:val="72"/>
                          <w:szCs w:val="72"/>
                        </w:rPr>
                      </w:pPr>
                      <w:r w:rsidRPr="004F2250">
                        <w:rPr>
                          <w:sz w:val="72"/>
                          <w:szCs w:val="72"/>
                        </w:rPr>
                        <w:t xml:space="preserve">Parks North – Route </w:t>
                      </w:r>
                      <w:proofErr w:type="gramStart"/>
                      <w:r w:rsidRPr="004F2250">
                        <w:rPr>
                          <w:sz w:val="72"/>
                          <w:szCs w:val="72"/>
                        </w:rPr>
                        <w:t>to  Lakes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2250" w:rsidRDefault="00C65F1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4F352" wp14:editId="13D7573A">
                <wp:simplePos x="0" y="0"/>
                <wp:positionH relativeFrom="column">
                  <wp:posOffset>5291829</wp:posOffset>
                </wp:positionH>
                <wp:positionV relativeFrom="paragraph">
                  <wp:posOffset>7478542</wp:posOffset>
                </wp:positionV>
                <wp:extent cx="589084" cy="281354"/>
                <wp:effectExtent l="38100" t="190500" r="20955" b="1949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3862">
                          <a:off x="0" y="0"/>
                          <a:ext cx="58908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250" w:rsidRPr="004F2250" w:rsidRDefault="004F2250" w:rsidP="004F22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2250">
                              <w:rPr>
                                <w:b/>
                              </w:rPr>
                              <w:t>&lt;--(</w:t>
                            </w:r>
                            <w:r w:rsidR="00C65F17">
                              <w:rPr>
                                <w:b/>
                              </w:rPr>
                              <w:t>2</w:t>
                            </w:r>
                            <w:r w:rsidRPr="004F2250">
                              <w:rPr>
                                <w:b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F352" id="Rectangle 15" o:spid="_x0000_s1027" style="position:absolute;margin-left:416.7pt;margin-top:588.85pt;width:46.4pt;height:22.15pt;rotation:281134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" fillcolor="white [3201]" strokecolor="black [3200]" strokeweight="1pt">
                <v:textbox>
                  <w:txbxContent>
                    <w:p w:rsidR="004F2250" w:rsidRPr="004F2250" w:rsidRDefault="004F2250" w:rsidP="004F2250">
                      <w:pPr>
                        <w:jc w:val="center"/>
                        <w:rPr>
                          <w:b/>
                        </w:rPr>
                      </w:pPr>
                      <w:r w:rsidRPr="004F2250">
                        <w:rPr>
                          <w:b/>
                        </w:rPr>
                        <w:t>&lt;--</w:t>
                      </w:r>
                      <w:r w:rsidRPr="004F2250">
                        <w:rPr>
                          <w:b/>
                        </w:rPr>
                        <w:t>(</w:t>
                      </w:r>
                      <w:r w:rsidR="00C65F17">
                        <w:rPr>
                          <w:b/>
                        </w:rPr>
                        <w:t>2</w:t>
                      </w:r>
                      <w:r w:rsidRPr="004F2250">
                        <w:rPr>
                          <w:b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6076315</wp:posOffset>
                </wp:positionV>
                <wp:extent cx="1747487" cy="693291"/>
                <wp:effectExtent l="0" t="228600" r="0" b="2406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0696">
                          <a:off x="0" y="0"/>
                          <a:ext cx="1747487" cy="6932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F17" w:rsidRPr="00C65F17" w:rsidRDefault="00C65F17" w:rsidP="00C65F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5F17">
                              <w:rPr>
                                <w:b/>
                              </w:rPr>
                              <w:t>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margin-left:421.6pt;margin-top:478.45pt;width:137.6pt;height:54.6pt;rotation:-221654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65F17" w:rsidRPr="00C65F17" w:rsidRDefault="00C65F17" w:rsidP="00C65F17">
                      <w:pPr>
                        <w:jc w:val="center"/>
                        <w:rPr>
                          <w:b/>
                        </w:rPr>
                      </w:pPr>
                      <w:r w:rsidRPr="00C65F17">
                        <w:rPr>
                          <w:b/>
                        </w:rPr>
                        <w:t>Tre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42F54" wp14:editId="1B28902C">
                <wp:simplePos x="0" y="0"/>
                <wp:positionH relativeFrom="column">
                  <wp:posOffset>1954530</wp:posOffset>
                </wp:positionH>
                <wp:positionV relativeFrom="paragraph">
                  <wp:posOffset>4430395</wp:posOffset>
                </wp:positionV>
                <wp:extent cx="553474" cy="281354"/>
                <wp:effectExtent l="57150" t="171450" r="56515" b="1568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0302">
                          <a:off x="0" y="0"/>
                          <a:ext cx="55347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F17" w:rsidRPr="004F2250" w:rsidRDefault="00C65F17" w:rsidP="00C65F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225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)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2F54" id="Rectangle 23" o:spid="_x0000_s1029" style="position:absolute;margin-left:153.9pt;margin-top:348.85pt;width:43.6pt;height:22.15pt;rotation:247977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" fillcolor="white [3201]" strokecolor="black [3200]" strokeweight="1pt">
                <v:textbox>
                  <w:txbxContent>
                    <w:p w:rsidR="00C65F17" w:rsidRPr="004F2250" w:rsidRDefault="00C65F17" w:rsidP="00C65F17">
                      <w:pPr>
                        <w:jc w:val="center"/>
                        <w:rPr>
                          <w:b/>
                        </w:rPr>
                      </w:pPr>
                      <w:r w:rsidRPr="004F225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)--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2CEC5" wp14:editId="02130CA6">
                <wp:simplePos x="0" y="0"/>
                <wp:positionH relativeFrom="column">
                  <wp:posOffset>2083386</wp:posOffset>
                </wp:positionH>
                <wp:positionV relativeFrom="paragraph">
                  <wp:posOffset>2493742</wp:posOffset>
                </wp:positionV>
                <wp:extent cx="26768" cy="729175"/>
                <wp:effectExtent l="19050" t="19050" r="4953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8" cy="7291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B973A" id="Straight Connector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96.35pt" to="166.1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" strokecolor="#ffc000" strokeweight="4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87B00" wp14:editId="15336AA5">
                <wp:simplePos x="0" y="0"/>
                <wp:positionH relativeFrom="column">
                  <wp:posOffset>222543</wp:posOffset>
                </wp:positionH>
                <wp:positionV relativeFrom="paragraph">
                  <wp:posOffset>1124878</wp:posOffset>
                </wp:positionV>
                <wp:extent cx="3376247" cy="2285463"/>
                <wp:effectExtent l="0" t="0" r="1524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7" cy="2285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F17" w:rsidRDefault="00C65F17" w:rsidP="00C65F17">
                            <w:pPr>
                              <w:jc w:val="center"/>
                            </w:pPr>
                            <w:r>
                              <w:t>(1) View SE to embankment</w:t>
                            </w:r>
                          </w:p>
                          <w:p w:rsidR="00C65F17" w:rsidRDefault="00C65F17" w:rsidP="00C65F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80080" cy="1788504"/>
                                  <wp:effectExtent l="0" t="0" r="1270" b="2540"/>
                                  <wp:docPr id="21" name="Picture 21" descr="DSC_25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SC_25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080" cy="178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7B00" id="Rectangle 19" o:spid="_x0000_s1030" style="position:absolute;margin-left:17.5pt;margin-top:88.55pt;width:265.85pt;height:17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" fillcolor="white [3201]" strokecolor="black [3200]" strokeweight="1pt">
                <v:textbox>
                  <w:txbxContent>
                    <w:p w:rsidR="00C65F17" w:rsidRDefault="00C65F17" w:rsidP="00C65F17">
                      <w:pPr>
                        <w:jc w:val="center"/>
                      </w:pPr>
                      <w:r>
                        <w:t xml:space="preserve">(1) </w:t>
                      </w:r>
                      <w:r>
                        <w:t xml:space="preserve">View </w:t>
                      </w:r>
                      <w:r>
                        <w:t>SE to</w:t>
                      </w:r>
                      <w:r>
                        <w:t xml:space="preserve"> embankment</w:t>
                      </w:r>
                    </w:p>
                    <w:p w:rsidR="00C65F17" w:rsidRDefault="00C65F17" w:rsidP="00C65F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180080" cy="1788504"/>
                            <wp:effectExtent l="0" t="0" r="1270" b="2540"/>
                            <wp:docPr id="21" name="Picture 21" descr="DSC_25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SC_25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080" cy="178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4896</wp:posOffset>
                </wp:positionH>
                <wp:positionV relativeFrom="paragraph">
                  <wp:posOffset>3223064</wp:posOffset>
                </wp:positionV>
                <wp:extent cx="3375660" cy="2285365"/>
                <wp:effectExtent l="0" t="0" r="15240" b="196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2285365"/>
                          <a:chOff x="0" y="0"/>
                          <a:chExt cx="3375660" cy="228536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375660" cy="2285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2250" w:rsidRDefault="004F2250" w:rsidP="004F2250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C65F17">
                                <w:t>2</w:t>
                              </w:r>
                              <w:r>
                                <w:t>) View W from embankment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3180080" cy="1788504"/>
                                    <wp:effectExtent l="0" t="0" r="1270" b="2540"/>
                                    <wp:docPr id="7" name="Picture 7" descr="DSC_252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DSC_252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80080" cy="17885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652954" y="1380392"/>
                            <a:ext cx="35169" cy="72038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696916" y="1301261"/>
                            <a:ext cx="360045" cy="9525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424354" y="1345223"/>
                            <a:ext cx="245745" cy="5270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1" style="position:absolute;margin-left:415.35pt;margin-top:253.8pt;width:265.8pt;height:179.95pt;z-index:251672576" coordsize="33756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">
                <v:rect id="Rectangle 5" o:spid="_x0000_s1032" style="position:absolute;width:33756;height:2285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8rsIA&#10;AADaAAAADwAAAGRycy9kb3ducmV2LnhtbESPQYvCMBSE7wv+h/AEb2uqoEjXKIsiiHiw7tK9Ppq3&#10;abF5qU3U+u+NIHgcZuYbZr7sbC2u1PrKsYLRMAFBXDhdsVHw+7P5nIHwAVlj7ZgU3MnDctH7mGOq&#10;3Y0zuh6DERHCPkUFZQhNKqUvSrLoh64hjt6/ay2GKFsjdYu3CLe1HCfJVFqsOC6U2NCqpOJ0vFgF&#10;+aHZZXaVmdP5sv/T8uzXuZkpNeh3318gAnXhHX61t1rBB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ryuwgAAANoAAAAPAAAAAAAAAAAAAAAAAJgCAABkcnMvZG93&#10;bnJldi54bWxQSwUGAAAAAAQABAD1AAAAhwMAAAAA&#10;" fillcolor="white [3201]" strokecolor="black [3200]" strokeweight="1pt">
                  <v:textbox>
                    <w:txbxContent>
                      <w:p w:rsidR="004F2250" w:rsidRDefault="004F2250" w:rsidP="004F2250">
                        <w:pPr>
                          <w:jc w:val="center"/>
                        </w:pPr>
                        <w:r>
                          <w:t>(</w:t>
                        </w:r>
                        <w:r w:rsidR="00C65F17">
                          <w:t>2</w:t>
                        </w:r>
                        <w:r>
                          <w:t xml:space="preserve">) </w:t>
                        </w:r>
                        <w:r>
                          <w:t xml:space="preserve">View </w:t>
                        </w:r>
                        <w:r>
                          <w:t>W</w:t>
                        </w:r>
                        <w:r>
                          <w:t xml:space="preserve"> </w:t>
                        </w:r>
                        <w:r>
                          <w:t>from</w:t>
                        </w:r>
                        <w:r>
                          <w:t xml:space="preserve"> embankment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3180080" cy="1788504"/>
                              <wp:effectExtent l="0" t="0" r="1270" b="2540"/>
                              <wp:docPr id="7" name="Picture 7" descr="DSC_252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SC_252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80080" cy="1788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Straight Connector 11" o:spid="_x0000_s1033" style="position:absolute;flip:y;visibility:visible;mso-wrap-style:square" from="16529,13803" to="16881,2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xID8IAAADbAAAADwAAAGRycy9kb3ducmV2LnhtbERPzWoCMRC+C32HMAUvpWZXxOpqlNYi&#10;Fg9irQ8wbMbN4mayJKmub28KBW/z8f3OfNnZRlzIh9qxgnyQgSAuna65UnD8Wb9OQISIrLFxTApu&#10;FGC5eOrNsdDuyt90OcRKpBAOBSowMbaFlKE0ZDEMXEucuJPzFmOCvpLa4zWF20YOs2wsLdacGgy2&#10;tDJUng+/VoHf3vLN9LQbvXxMjH8bd/u4+twr1X/u3mcgInXxIf53f+k0P4e/X9I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xID8IAAADbAAAADwAAAAAAAAAAAAAA&#10;AAChAgAAZHJzL2Rvd25yZXYueG1sUEsFBgAAAAAEAAQA+QAAAJADAAAAAA==&#10;" strokecolor="#ffc000" strokeweight="4.5pt">
                  <v:stroke joinstyle="miter"/>
                </v:line>
                <v:line id="Straight Connector 12" o:spid="_x0000_s1034" style="position:absolute;flip:y;visibility:visible;mso-wrap-style:square" from="16969,13012" to="20569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7WeMIAAADbAAAADwAAAGRycy9kb3ducmV2LnhtbERPzWoCMRC+C75DGMGL1KwiVrdGUYu0&#10;eChW+wDDZtwsbiZLkur69k1B8DYf3+8sVq2txZV8qBwrGA0zEMSF0xWXCn5Ou5cZiBCRNdaOScGd&#10;AqyW3c4Cc+1u/E3XYyxFCuGQowITY5NLGQpDFsPQNcSJOztvMSboS6k93lK4reU4y6bSYsWpwWBD&#10;W0PF5fhrFfj9ffQxP39NBpuZ8a/T9hC37wel+r12/QYiUhuf4of7U6f5Y/j/JR0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7WeMIAAADbAAAADwAAAAAAAAAAAAAA&#10;AAChAgAAZHJzL2Rvd25yZXYueG1sUEsFBgAAAAAEAAQA+QAAAJADAAAAAA==&#10;" strokecolor="#ffc000" strokeweight="4.5pt">
                  <v:stroke joinstyle="miter"/>
                </v:line>
                <v:line id="Straight Connector 13" o:spid="_x0000_s1035" style="position:absolute;visibility:visible;mso-wrap-style:square" from="14243,13452" to="16700,1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3S8EAAADbAAAADwAAAGRycy9kb3ducmV2LnhtbERP22oCMRB9L/gPYQTfatYLtaxGEfEG&#10;iqItfR424+7iZrIkUde/N4VC3+ZwrjOZNaYSd3K+tKyg101AEGdWl5wr+P5avX+C8AFZY2WZFDzJ&#10;w2zaeptgqu2DT3Q/h1zEEPYpKihCqFMpfVaQQd+1NXHkLtYZDBG6XGqHjxhuKtlPkg9psOTYUGBN&#10;i4Ky6/lmFGTySDtejTa35mfp9stDf6h7a6U67WY+BhGoCf/iP/dWx/kD+P0lHi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FbdLwQAAANsAAAAPAAAAAAAAAAAAAAAA&#10;AKECAABkcnMvZG93bnJldi54bWxQSwUGAAAAAAQABAD5AAAAjwMAAAAA&#10;" strokecolor="#ffc000" strokeweight="4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92E0B" wp14:editId="64E81E28">
                <wp:simplePos x="0" y="0"/>
                <wp:positionH relativeFrom="column">
                  <wp:posOffset>5873067</wp:posOffset>
                </wp:positionH>
                <wp:positionV relativeFrom="paragraph">
                  <wp:posOffset>7437608</wp:posOffset>
                </wp:positionV>
                <wp:extent cx="553474" cy="281354"/>
                <wp:effectExtent l="57150" t="152400" r="37465" b="1568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6592">
                          <a:off x="0" y="0"/>
                          <a:ext cx="55347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F17" w:rsidRPr="004F2250" w:rsidRDefault="00C65F17" w:rsidP="00C65F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225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3)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2E0B" id="Rectangle 17" o:spid="_x0000_s1036" style="position:absolute;margin-left:462.45pt;margin-top:585.65pt;width:43.6pt;height:22.15pt;rotation:-226471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" fillcolor="white [3201]" strokecolor="black [3200]" strokeweight="1pt">
                <v:textbox>
                  <w:txbxContent>
                    <w:p w:rsidR="00C65F17" w:rsidRPr="004F2250" w:rsidRDefault="00C65F17" w:rsidP="00C65F17">
                      <w:pPr>
                        <w:jc w:val="center"/>
                        <w:rPr>
                          <w:b/>
                        </w:rPr>
                      </w:pPr>
                      <w:r w:rsidRPr="004F225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3)--&gt;</w:t>
                      </w:r>
                    </w:p>
                  </w:txbxContent>
                </v:textbox>
              </v:rect>
            </w:pict>
          </mc:Fallback>
        </mc:AlternateContent>
      </w:r>
      <w:r w:rsidR="004F225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3476</wp:posOffset>
                </wp:positionH>
                <wp:positionV relativeFrom="paragraph">
                  <wp:posOffset>7136081</wp:posOffset>
                </wp:positionV>
                <wp:extent cx="422031" cy="861646"/>
                <wp:effectExtent l="19050" t="19050" r="3556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031" cy="86164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3D7F6"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5.1pt,561.9pt" to="908.3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" strokecolor="#ffc000" strokeweight="4.5pt">
                <v:stroke joinstyle="miter"/>
              </v:line>
            </w:pict>
          </mc:Fallback>
        </mc:AlternateContent>
      </w:r>
      <w:r w:rsidR="004F2250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1627</wp:posOffset>
                </wp:positionH>
                <wp:positionV relativeFrom="paragraph">
                  <wp:posOffset>5913755</wp:posOffset>
                </wp:positionV>
                <wp:extent cx="3376247" cy="2285463"/>
                <wp:effectExtent l="0" t="0" r="1524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7" cy="2285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250" w:rsidRDefault="004F2250" w:rsidP="00C65F17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C65F17">
                              <w:t>3</w:t>
                            </w:r>
                            <w:r>
                              <w:t>) View NE along embankment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80080" cy="1788504"/>
                                  <wp:effectExtent l="0" t="0" r="1270" b="2540"/>
                                  <wp:docPr id="4" name="Picture 4" descr="DSC_25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SC_25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080" cy="178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709.6pt;margin-top:465.65pt;width:265.85pt;height:1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" fillcolor="white [3201]" strokecolor="black [3200]" strokeweight="1pt">
                <v:textbox>
                  <w:txbxContent>
                    <w:p w:rsidR="004F2250" w:rsidRDefault="004F2250" w:rsidP="00C65F17">
                      <w:pPr>
                        <w:jc w:val="center"/>
                      </w:pPr>
                      <w:r>
                        <w:t>(</w:t>
                      </w:r>
                      <w:r w:rsidR="00C65F17">
                        <w:t>3</w:t>
                      </w:r>
                      <w:r>
                        <w:t>) View NE along embankment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180080" cy="1788504"/>
                            <wp:effectExtent l="0" t="0" r="1270" b="2540"/>
                            <wp:docPr id="4" name="Picture 4" descr="DSC_25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SC_25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080" cy="178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5F17" w:rsidRDefault="00C65F17">
      <w:pPr>
        <w:rPr>
          <w:rFonts w:ascii="Arial" w:hAnsi="Arial" w:cs="Arial"/>
          <w:sz w:val="23"/>
          <w:szCs w:val="23"/>
        </w:rPr>
      </w:pPr>
    </w:p>
    <w:p w:rsidR="00C65F17" w:rsidRDefault="00C65F17">
      <w:pPr>
        <w:rPr>
          <w:rFonts w:ascii="Arial" w:hAnsi="Arial" w:cs="Arial"/>
          <w:sz w:val="23"/>
          <w:szCs w:val="23"/>
        </w:rPr>
      </w:pPr>
    </w:p>
    <w:p w:rsidR="00C65F17" w:rsidRDefault="00C65F1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ailway Embankment – Parks Side</w:t>
      </w:r>
      <w:r w:rsidR="004633BA">
        <w:rPr>
          <w:rFonts w:ascii="Arial" w:hAnsi="Arial" w:cs="Arial"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2"/>
        <w:gridCol w:w="10462"/>
      </w:tblGrid>
      <w:tr w:rsidR="00C65F17" w:rsidTr="00C65F17">
        <w:tc>
          <w:tcPr>
            <w:tcW w:w="10462" w:type="dxa"/>
          </w:tcPr>
          <w:p w:rsidR="00C65F17" w:rsidRDefault="0098048F" w:rsidP="00CE5AC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3CA120" wp14:editId="02FE40BD">
                      <wp:simplePos x="0" y="0"/>
                      <wp:positionH relativeFrom="column">
                        <wp:posOffset>472586</wp:posOffset>
                      </wp:positionH>
                      <wp:positionV relativeFrom="paragraph">
                        <wp:posOffset>2539805</wp:posOffset>
                      </wp:positionV>
                      <wp:extent cx="1081453" cy="272562"/>
                      <wp:effectExtent l="0" t="0" r="23495" b="1333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453" cy="272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ACB" w:rsidRDefault="00CE5ACB" w:rsidP="00CE5ACB">
                                  <w:pPr>
                                    <w:jc w:val="center"/>
                                  </w:pPr>
                                  <w:r>
                                    <w:t>Waterlogg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CA120" id="Text Box 47" o:spid="_x0000_s1038" type="#_x0000_t202" style="position:absolute;margin-left:37.2pt;margin-top:200pt;width:85.15pt;height:2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C1mA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" fillcolor="white [3201]" strokeweight=".5pt">
                      <v:textbox>
                        <w:txbxContent>
                          <w:p w:rsidR="00CE5ACB" w:rsidRDefault="00CE5ACB" w:rsidP="00CE5ACB">
                            <w:pPr>
                              <w:jc w:val="center"/>
                            </w:pPr>
                            <w:r>
                              <w:t>Waterlogg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3CA120" wp14:editId="02FE40BD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378656</wp:posOffset>
                      </wp:positionV>
                      <wp:extent cx="1283676" cy="298939"/>
                      <wp:effectExtent l="0" t="0" r="12065" b="2540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676" cy="298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ACB" w:rsidRDefault="00CE5ACB" w:rsidP="00CE5ACB">
                                  <w:pPr>
                                    <w:jc w:val="center"/>
                                  </w:pPr>
                                  <w:r>
                                    <w:t>Dead / dying tr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CA120" id="Text Box 48" o:spid="_x0000_s1039" type="#_x0000_t202" style="position:absolute;margin-left:156.35pt;margin-top:29.8pt;width:101.1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" fillcolor="white [3201]" strokeweight=".5pt">
                      <v:textbox>
                        <w:txbxContent>
                          <w:p w:rsidR="00CE5ACB" w:rsidRDefault="00CE5ACB" w:rsidP="00CE5ACB">
                            <w:pPr>
                              <w:jc w:val="center"/>
                            </w:pPr>
                            <w:r>
                              <w:t>Dead / dying tr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65E32E" wp14:editId="0BC91748">
                      <wp:simplePos x="0" y="0"/>
                      <wp:positionH relativeFrom="column">
                        <wp:posOffset>4776666</wp:posOffset>
                      </wp:positionH>
                      <wp:positionV relativeFrom="paragraph">
                        <wp:posOffset>1298819</wp:posOffset>
                      </wp:positionV>
                      <wp:extent cx="1283676" cy="298939"/>
                      <wp:effectExtent l="0" t="0" r="12065" b="2540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676" cy="298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ACB" w:rsidRDefault="00CE5ACB" w:rsidP="00CE5ACB">
                                  <w:pPr>
                                    <w:jc w:val="center"/>
                                  </w:pPr>
                                  <w:r>
                                    <w:t>Old Parkland F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E32E" id="Text Box 46" o:spid="_x0000_s1040" type="#_x0000_t202" style="position:absolute;margin-left:376.1pt;margin-top:102.25pt;width:101.1pt;height:2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" fillcolor="white [3201]" strokeweight=".5pt">
                      <v:textbox>
                        <w:txbxContent>
                          <w:p w:rsidR="00CE5ACB" w:rsidRDefault="00CE5ACB" w:rsidP="00CE5ACB">
                            <w:pPr>
                              <w:jc w:val="center"/>
                            </w:pPr>
                            <w:r>
                              <w:t>Old Parkland F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E2AEF4" wp14:editId="5B5EC6FE">
                      <wp:simplePos x="0" y="0"/>
                      <wp:positionH relativeFrom="column">
                        <wp:posOffset>5339373</wp:posOffset>
                      </wp:positionH>
                      <wp:positionV relativeFrom="paragraph">
                        <wp:posOffset>2512158</wp:posOffset>
                      </wp:positionV>
                      <wp:extent cx="650631" cy="298939"/>
                      <wp:effectExtent l="0" t="0" r="16510" b="2540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631" cy="298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ACB" w:rsidRDefault="00CE5ACB" w:rsidP="00CE5ACB">
                                  <w:pPr>
                                    <w:jc w:val="center"/>
                                  </w:pPr>
                                  <w:r>
                                    <w:t>Rail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2AEF4" id="Text Box 45" o:spid="_x0000_s1041" type="#_x0000_t202" style="position:absolute;margin-left:420.4pt;margin-top:197.8pt;width:51.25pt;height:2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" fillcolor="white [3201]" strokeweight=".5pt">
                      <v:textbox>
                        <w:txbxContent>
                          <w:p w:rsidR="00CE5ACB" w:rsidRDefault="00CE5ACB" w:rsidP="00CE5ACB">
                            <w:pPr>
                              <w:jc w:val="center"/>
                            </w:pPr>
                            <w:r>
                              <w:t>Rail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94139</wp:posOffset>
                      </wp:positionH>
                      <wp:positionV relativeFrom="paragraph">
                        <wp:posOffset>2909081</wp:posOffset>
                      </wp:positionV>
                      <wp:extent cx="1371600" cy="96715"/>
                      <wp:effectExtent l="19050" t="0" r="38100" b="17780"/>
                      <wp:wrapNone/>
                      <wp:docPr id="44" name="Trapezoi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9671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CC8AA" id="Trapezoid 44" o:spid="_x0000_s1026" style="position:absolute;margin-left:31.05pt;margin-top:229.05pt;width:108pt;height:7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9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" path="m,96715l24179,,1347421,r24179,96715l,96715xe" fillcolor="#5b9bd5 [3204]" strokecolor="#1f4d78 [1604]" strokeweight="1pt">
                      <v:stroke joinstyle="miter"/>
                      <v:path arrowok="t" o:connecttype="custom" o:connectlocs="0,96715;24179,0;1347421,0;1371600,96715;0,96715" o:connectangles="0,0,0,0,0"/>
                    </v:shape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CFDC24" wp14:editId="4B3D0407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2439035</wp:posOffset>
                      </wp:positionV>
                      <wp:extent cx="298163" cy="126201"/>
                      <wp:effectExtent l="19050" t="38100" r="26035" b="4572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239446" flipV="1">
                                <a:off x="0" y="0"/>
                                <a:ext cx="298163" cy="126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1AD0" id="Rectangle 43" o:spid="_x0000_s1026" style="position:absolute;margin-left:205.15pt;margin-top:192.05pt;width:23.5pt;height:9.95pt;rotation:11316488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BD9314" wp14:editId="17C03D8F">
                      <wp:simplePos x="0" y="0"/>
                      <wp:positionH relativeFrom="column">
                        <wp:posOffset>3716434</wp:posOffset>
                      </wp:positionH>
                      <wp:positionV relativeFrom="paragraph">
                        <wp:posOffset>379886</wp:posOffset>
                      </wp:positionV>
                      <wp:extent cx="613051" cy="91536"/>
                      <wp:effectExtent l="108268" t="6032" r="143192" b="9843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80486" flipV="1">
                                <a:off x="0" y="0"/>
                                <a:ext cx="613051" cy="915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9A4EA" id="Rectangle 37" o:spid="_x0000_s1026" style="position:absolute;margin-left:292.65pt;margin-top:29.9pt;width:48.25pt;height:7.2pt;rotation:-7515326fd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BD9314" wp14:editId="17C03D8F">
                      <wp:simplePos x="0" y="0"/>
                      <wp:positionH relativeFrom="column">
                        <wp:posOffset>3527838</wp:posOffset>
                      </wp:positionH>
                      <wp:positionV relativeFrom="paragraph">
                        <wp:posOffset>489706</wp:posOffset>
                      </wp:positionV>
                      <wp:extent cx="460099" cy="45719"/>
                      <wp:effectExtent l="112077" t="2223" r="128588" b="14287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88242" flipV="1">
                                <a:off x="0" y="0"/>
                                <a:ext cx="46009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F5386" id="Rectangle 41" o:spid="_x0000_s1026" style="position:absolute;margin-left:277.8pt;margin-top:38.55pt;width:36.25pt;height:3.6pt;rotation:7767936fd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3770A9" wp14:editId="56E9E45A">
                      <wp:simplePos x="0" y="0"/>
                      <wp:positionH relativeFrom="column">
                        <wp:posOffset>2240573</wp:posOffset>
                      </wp:positionH>
                      <wp:positionV relativeFrom="paragraph">
                        <wp:posOffset>2487295</wp:posOffset>
                      </wp:positionV>
                      <wp:extent cx="1143000" cy="131494"/>
                      <wp:effectExtent l="0" t="228600" r="0" b="2305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35714">
                                <a:off x="0" y="0"/>
                                <a:ext cx="1143000" cy="1314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84A4D" id="Rectangle 42" o:spid="_x0000_s1026" style="position:absolute;margin-left:176.4pt;margin-top:195.85pt;width:90pt;height:10.35pt;rotation:-149016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9C9672" wp14:editId="23445FEB">
                      <wp:simplePos x="0" y="0"/>
                      <wp:positionH relativeFrom="column">
                        <wp:posOffset>3387711</wp:posOffset>
                      </wp:positionH>
                      <wp:positionV relativeFrom="paragraph">
                        <wp:posOffset>1080525</wp:posOffset>
                      </wp:positionV>
                      <wp:extent cx="459740" cy="45719"/>
                      <wp:effectExtent l="19050" t="95250" r="16510" b="10731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28060" flipV="1">
                                <a:off x="0" y="0"/>
                                <a:ext cx="45974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64586" id="Rectangle 40" o:spid="_x0000_s1026" style="position:absolute;margin-left:266.75pt;margin-top:85.1pt;width:36.2pt;height:3.6pt;rotation:10455111fd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9C9672" wp14:editId="23445FEB">
                      <wp:simplePos x="0" y="0"/>
                      <wp:positionH relativeFrom="column">
                        <wp:posOffset>3479641</wp:posOffset>
                      </wp:positionH>
                      <wp:positionV relativeFrom="paragraph">
                        <wp:posOffset>978780</wp:posOffset>
                      </wp:positionV>
                      <wp:extent cx="459740" cy="53735"/>
                      <wp:effectExtent l="146050" t="6350" r="143510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52882">
                                <a:off x="0" y="0"/>
                                <a:ext cx="459740" cy="53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8A01" id="Rectangle 39" o:spid="_x0000_s1026" style="position:absolute;margin-left:274pt;margin-top:77.05pt;width:36.2pt;height:4.25pt;rotation:-813423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9C9672" wp14:editId="23445FEB">
                      <wp:simplePos x="0" y="0"/>
                      <wp:positionH relativeFrom="column">
                        <wp:posOffset>3990291</wp:posOffset>
                      </wp:positionH>
                      <wp:positionV relativeFrom="paragraph">
                        <wp:posOffset>961879</wp:posOffset>
                      </wp:positionV>
                      <wp:extent cx="460099" cy="45719"/>
                      <wp:effectExtent l="0" t="152400" r="0" b="1644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77475" flipV="1">
                                <a:off x="0" y="0"/>
                                <a:ext cx="46009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36390" id="Rectangle 38" o:spid="_x0000_s1026" style="position:absolute;margin-left:314.2pt;margin-top:75.75pt;width:36.25pt;height:3.6pt;rotation:-9259663fd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811662" wp14:editId="50445397">
                      <wp:simplePos x="0" y="0"/>
                      <wp:positionH relativeFrom="column">
                        <wp:posOffset>3580912</wp:posOffset>
                      </wp:positionH>
                      <wp:positionV relativeFrom="paragraph">
                        <wp:posOffset>983663</wp:posOffset>
                      </wp:positionV>
                      <wp:extent cx="956820" cy="62277"/>
                      <wp:effectExtent l="180340" t="10160" r="195580" b="508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28367" flipV="1">
                                <a:off x="0" y="0"/>
                                <a:ext cx="956820" cy="622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7BDD" id="Rectangle 35" o:spid="_x0000_s1026" style="position:absolute;margin-left:281.95pt;margin-top:77.45pt;width:75.35pt;height:4.9pt;rotation:-7239944fd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A9BD66" wp14:editId="68D3F39B">
                      <wp:simplePos x="0" y="0"/>
                      <wp:positionH relativeFrom="column">
                        <wp:posOffset>3840822</wp:posOffset>
                      </wp:positionH>
                      <wp:positionV relativeFrom="paragraph">
                        <wp:posOffset>721555</wp:posOffset>
                      </wp:positionV>
                      <wp:extent cx="114300" cy="1450731"/>
                      <wp:effectExtent l="0" t="0" r="19050" b="1651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507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64DF2" id="Rectangle 36" o:spid="_x0000_s1026" style="position:absolute;margin-left:302.45pt;margin-top:56.8pt;width:9pt;height:1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" fillcolor="#ed7d31 [3205]" strokecolor="#823b0b [1605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17829</wp:posOffset>
                      </wp:positionH>
                      <wp:positionV relativeFrom="paragraph">
                        <wp:posOffset>1704876</wp:posOffset>
                      </wp:positionV>
                      <wp:extent cx="167053" cy="377581"/>
                      <wp:effectExtent l="19050" t="19050" r="42545" b="4191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053" cy="377581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FB108" id="Straight Connector 3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134.25pt" to="368.9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" strokecolor="#747070 [1614]" strokeweight="4.5pt">
                      <v:stroke joinstyle="miter"/>
                    </v:line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627E4E" wp14:editId="289447C9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2232025</wp:posOffset>
                      </wp:positionV>
                      <wp:extent cx="79131" cy="96716"/>
                      <wp:effectExtent l="0" t="0" r="16510" b="1778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31" cy="967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2F3C6" id="Rectangle 32" o:spid="_x0000_s1026" style="position:absolute;margin-left:461.95pt;margin-top:175.75pt;width:6.25pt;height: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" fillcolor="black [3200]" strokecolor="black [1600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627E4E" wp14:editId="289447C9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2232025</wp:posOffset>
                      </wp:positionV>
                      <wp:extent cx="79131" cy="96716"/>
                      <wp:effectExtent l="0" t="0" r="16510" b="1778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31" cy="967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FD86A" id="Rectangle 33" o:spid="_x0000_s1026" style="position:absolute;margin-left:422.85pt;margin-top:175.75pt;width:6.25pt;height:7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" fillcolor="black [3200]" strokecolor="black [1600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221214</wp:posOffset>
                      </wp:positionH>
                      <wp:positionV relativeFrom="paragraph">
                        <wp:posOffset>2311547</wp:posOffset>
                      </wp:positionV>
                      <wp:extent cx="879231" cy="79130"/>
                      <wp:effectExtent l="0" t="0" r="16510" b="1651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31" cy="79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CD74F" id="Rectangle 31" o:spid="_x0000_s1026" style="position:absolute;margin-left:411.1pt;margin-top:182pt;width:69.25pt;height: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" fillcolor="#a5a5a5 [3206]" strokecolor="#525252 [1606]" strokeweight="1pt"/>
                  </w:pict>
                </mc:Fallback>
              </mc:AlternateContent>
            </w:r>
            <w:r w:rsidR="00CE5ACB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904691</wp:posOffset>
                      </wp:positionH>
                      <wp:positionV relativeFrom="paragraph">
                        <wp:posOffset>2390677</wp:posOffset>
                      </wp:positionV>
                      <wp:extent cx="1274592" cy="69166"/>
                      <wp:effectExtent l="19050" t="0" r="40005" b="26670"/>
                      <wp:wrapNone/>
                      <wp:docPr id="30" name="Trapezoi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592" cy="69166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73FA" id="Trapezoid 30" o:spid="_x0000_s1026" style="position:absolute;margin-left:386.2pt;margin-top:188.25pt;width:100.35pt;height: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4592,6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" path="m,69166l17292,,1257301,r17291,69166l,69166xe" fillcolor="#ed7d31 [3205]" strokecolor="#823b0b [1605]" strokeweight="1pt">
                      <v:stroke joinstyle="miter"/>
                      <v:path arrowok="t" o:connecttype="custom" o:connectlocs="0,69166;17292,0;1257301,0;1274592,69166;0,69166" o:connectangles="0,0,0,0,0"/>
                    </v:shape>
                  </w:pict>
                </mc:Fallback>
              </mc:AlternateContent>
            </w:r>
            <w:r w:rsidR="00C65F17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72807</wp:posOffset>
                      </wp:positionH>
                      <wp:positionV relativeFrom="paragraph">
                        <wp:posOffset>2065362</wp:posOffset>
                      </wp:positionV>
                      <wp:extent cx="114300" cy="395654"/>
                      <wp:effectExtent l="0" t="0" r="19050" b="2349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956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B2640" id="Rectangle 29" o:spid="_x0000_s1026" style="position:absolute;margin-left:375.8pt;margin-top:162.65pt;width:9pt;height:3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" fillcolor="#a5a5a5 [3206]" strokecolor="#525252 [1606]" strokeweight="1pt"/>
                  </w:pict>
                </mc:Fallback>
              </mc:AlternateContent>
            </w:r>
            <w:r w:rsidR="00C65F17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7860</wp:posOffset>
                      </wp:positionH>
                      <wp:positionV relativeFrom="paragraph">
                        <wp:posOffset>2056570</wp:posOffset>
                      </wp:positionV>
                      <wp:extent cx="5811716" cy="1257300"/>
                      <wp:effectExtent l="19050" t="19050" r="36830" b="1905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1716" cy="1257300"/>
                              </a:xfrm>
                              <a:custGeom>
                                <a:avLst/>
                                <a:gdLst>
                                  <a:gd name="connsiteX0" fmla="*/ 0 w 5811716"/>
                                  <a:gd name="connsiteY0" fmla="*/ 1257300 h 1257300"/>
                                  <a:gd name="connsiteX1" fmla="*/ 5802923 w 5811716"/>
                                  <a:gd name="connsiteY1" fmla="*/ 1257300 h 1257300"/>
                                  <a:gd name="connsiteX2" fmla="*/ 5811716 w 5811716"/>
                                  <a:gd name="connsiteY2" fmla="*/ 386861 h 1257300"/>
                                  <a:gd name="connsiteX3" fmla="*/ 4396154 w 5811716"/>
                                  <a:gd name="connsiteY3" fmla="*/ 386861 h 1257300"/>
                                  <a:gd name="connsiteX4" fmla="*/ 4396154 w 5811716"/>
                                  <a:gd name="connsiteY4" fmla="*/ 0 h 1257300"/>
                                  <a:gd name="connsiteX5" fmla="*/ 4053254 w 5811716"/>
                                  <a:gd name="connsiteY5" fmla="*/ 17584 h 1257300"/>
                                  <a:gd name="connsiteX6" fmla="*/ 3824654 w 5811716"/>
                                  <a:gd name="connsiteY6" fmla="*/ 131884 h 1257300"/>
                                  <a:gd name="connsiteX7" fmla="*/ 3675185 w 5811716"/>
                                  <a:gd name="connsiteY7" fmla="*/ 140677 h 1257300"/>
                                  <a:gd name="connsiteX8" fmla="*/ 3437793 w 5811716"/>
                                  <a:gd name="connsiteY8" fmla="*/ 87923 h 1257300"/>
                                  <a:gd name="connsiteX9" fmla="*/ 3305908 w 5811716"/>
                                  <a:gd name="connsiteY9" fmla="*/ 228600 h 1257300"/>
                                  <a:gd name="connsiteX10" fmla="*/ 3059723 w 5811716"/>
                                  <a:gd name="connsiteY10" fmla="*/ 290146 h 1257300"/>
                                  <a:gd name="connsiteX11" fmla="*/ 2329962 w 5811716"/>
                                  <a:gd name="connsiteY11" fmla="*/ 633046 h 1257300"/>
                                  <a:gd name="connsiteX12" fmla="*/ 1723293 w 5811716"/>
                                  <a:gd name="connsiteY12" fmla="*/ 791307 h 1257300"/>
                                  <a:gd name="connsiteX13" fmla="*/ 1274885 w 5811716"/>
                                  <a:gd name="connsiteY13" fmla="*/ 835269 h 1257300"/>
                                  <a:gd name="connsiteX14" fmla="*/ 17585 w 5811716"/>
                                  <a:gd name="connsiteY14" fmla="*/ 852853 h 1257300"/>
                                  <a:gd name="connsiteX15" fmla="*/ 0 w 5811716"/>
                                  <a:gd name="connsiteY15" fmla="*/ 1257300 h 1257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5811716" h="1257300">
                                    <a:moveTo>
                                      <a:pt x="0" y="1257300"/>
                                    </a:moveTo>
                                    <a:lnTo>
                                      <a:pt x="5802923" y="1257300"/>
                                    </a:lnTo>
                                    <a:lnTo>
                                      <a:pt x="5811716" y="386861"/>
                                    </a:lnTo>
                                    <a:lnTo>
                                      <a:pt x="4396154" y="386861"/>
                                    </a:lnTo>
                                    <a:lnTo>
                                      <a:pt x="4396154" y="0"/>
                                    </a:lnTo>
                                    <a:lnTo>
                                      <a:pt x="4053254" y="17584"/>
                                    </a:lnTo>
                                    <a:lnTo>
                                      <a:pt x="3824654" y="131884"/>
                                    </a:lnTo>
                                    <a:lnTo>
                                      <a:pt x="3675185" y="140677"/>
                                    </a:lnTo>
                                    <a:lnTo>
                                      <a:pt x="3437793" y="87923"/>
                                    </a:lnTo>
                                    <a:lnTo>
                                      <a:pt x="3305908" y="228600"/>
                                    </a:lnTo>
                                    <a:lnTo>
                                      <a:pt x="3059723" y="290146"/>
                                    </a:lnTo>
                                    <a:lnTo>
                                      <a:pt x="2329962" y="633046"/>
                                    </a:lnTo>
                                    <a:lnTo>
                                      <a:pt x="1723293" y="791307"/>
                                    </a:lnTo>
                                    <a:lnTo>
                                      <a:pt x="1274885" y="835269"/>
                                    </a:lnTo>
                                    <a:lnTo>
                                      <a:pt x="17585" y="852853"/>
                                    </a:lnTo>
                                    <a:lnTo>
                                      <a:pt x="0" y="125730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FCD3B" id="Freeform 28" o:spid="_x0000_s1026" style="position:absolute;margin-left:28.95pt;margin-top:161.95pt;width:457.6pt;height:9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716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" path="m,1257300r5802923,l5811716,386861r-1415562,l4396154,,4053254,17584,3824654,131884r-149469,8793l3437793,87923,3305908,228600r-246185,61546l2329962,633046,1723293,791307r-448408,43962l17585,852853,,1257300xe" fillcolor="#70ad47 [3209]" strokecolor="#375623 [1609]" strokeweight="1pt">
                      <v:stroke joinstyle="miter"/>
                      <v:path arrowok="t" o:connecttype="custom" o:connectlocs="0,1257300;5802923,1257300;5811716,386861;4396154,386861;4396154,0;4053254,17584;3824654,131884;3675185,140677;3437793,87923;3305908,228600;3059723,290146;2329962,633046;1723293,791307;1274885,835269;17585,852853;0,1257300" o:connectangles="0,0,0,0,0,0,0,0,0,0,0,0,0,0,0,0"/>
                    </v:shape>
                  </w:pict>
                </mc:Fallback>
              </mc:AlternateContent>
            </w:r>
            <w:r w:rsidR="00CE5ACB">
              <w:rPr>
                <w:rFonts w:ascii="Arial" w:hAnsi="Arial" w:cs="Arial"/>
                <w:sz w:val="23"/>
                <w:szCs w:val="23"/>
              </w:rPr>
              <w:t>West                                                                                                                                                East</w:t>
            </w:r>
          </w:p>
        </w:tc>
        <w:tc>
          <w:tcPr>
            <w:tcW w:w="10462" w:type="dxa"/>
          </w:tcPr>
          <w:p w:rsidR="00C65F17" w:rsidRDefault="0098048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B7A5858" wp14:editId="2F9C0FD2">
                      <wp:simplePos x="0" y="0"/>
                      <wp:positionH relativeFrom="column">
                        <wp:posOffset>4947432</wp:posOffset>
                      </wp:positionH>
                      <wp:positionV relativeFrom="paragraph">
                        <wp:posOffset>1949108</wp:posOffset>
                      </wp:positionV>
                      <wp:extent cx="404446" cy="281354"/>
                      <wp:effectExtent l="0" t="0" r="15240" b="2349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A5858" id="Text Box 63" o:spid="_x0000_s1042" type="#_x0000_t202" style="position:absolute;margin-left:389.55pt;margin-top:153.45pt;width:31.85pt;height:22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50246F" wp14:editId="2B929AA8">
                      <wp:simplePos x="0" y="0"/>
                      <wp:positionH relativeFrom="column">
                        <wp:posOffset>2995148</wp:posOffset>
                      </wp:positionH>
                      <wp:positionV relativeFrom="paragraph">
                        <wp:posOffset>1746983</wp:posOffset>
                      </wp:positionV>
                      <wp:extent cx="404446" cy="281354"/>
                      <wp:effectExtent l="0" t="0" r="15240" b="23495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0246F" id="Text Box 68" o:spid="_x0000_s1043" type="#_x0000_t202" style="position:absolute;margin-left:235.85pt;margin-top:137.55pt;width:31.85pt;height:22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17">
              <w:rPr>
                <w:noProof/>
                <w:lang w:eastAsia="en-GB"/>
              </w:rPr>
              <w:drawing>
                <wp:inline distT="0" distB="0" distL="0" distR="0" wp14:anchorId="6FBCA578" wp14:editId="3324D203">
                  <wp:extent cx="6488723" cy="3649313"/>
                  <wp:effectExtent l="0" t="0" r="7620" b="8890"/>
                  <wp:docPr id="25" name="Picture 25" descr="DSC_2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2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873" cy="365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F17" w:rsidTr="00C65F17">
        <w:tc>
          <w:tcPr>
            <w:tcW w:w="10462" w:type="dxa"/>
          </w:tcPr>
          <w:p w:rsidR="00C65F17" w:rsidRDefault="00CE5AC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tion W-E through embankment</w:t>
            </w:r>
          </w:p>
        </w:tc>
        <w:tc>
          <w:tcPr>
            <w:tcW w:w="10462" w:type="dxa"/>
          </w:tcPr>
          <w:p w:rsidR="00C65F17" w:rsidRDefault="00CE5AC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iew N along Embankment</w:t>
            </w:r>
          </w:p>
        </w:tc>
      </w:tr>
      <w:tr w:rsidR="00CE5ACB" w:rsidTr="00C65F17">
        <w:tc>
          <w:tcPr>
            <w:tcW w:w="10462" w:type="dxa"/>
          </w:tcPr>
          <w:p w:rsidR="00CE5ACB" w:rsidRDefault="0098048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851DE0" wp14:editId="39D7DA24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790777</wp:posOffset>
                      </wp:positionV>
                      <wp:extent cx="993531" cy="254977"/>
                      <wp:effectExtent l="0" t="0" r="16510" b="12065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531" cy="254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48F" w:rsidRDefault="0098048F" w:rsidP="0098048F">
                                  <w:pPr>
                                    <w:jc w:val="center"/>
                                  </w:pPr>
                                  <w:r>
                                    <w:t>Waterlogg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1DE0" id="Text Box 78" o:spid="_x0000_s1044" type="#_x0000_t202" style="position:absolute;margin-left:44.2pt;margin-top:219.75pt;width:78.25pt;height:2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" fillcolor="white [3201]" strokeweight=".5pt">
                      <v:textbox>
                        <w:txbxContent>
                          <w:p w:rsidR="0098048F" w:rsidRDefault="0098048F" w:rsidP="0098048F">
                            <w:pPr>
                              <w:jc w:val="center"/>
                            </w:pPr>
                            <w:r>
                              <w:t>Waterlogg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D191F4A" wp14:editId="37D218C0">
                      <wp:simplePos x="0" y="0"/>
                      <wp:positionH relativeFrom="column">
                        <wp:posOffset>4609611</wp:posOffset>
                      </wp:positionH>
                      <wp:positionV relativeFrom="paragraph">
                        <wp:posOffset>1496695</wp:posOffset>
                      </wp:positionV>
                      <wp:extent cx="404446" cy="281354"/>
                      <wp:effectExtent l="0" t="0" r="15240" b="23495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91F4A" id="Text Box 77" o:spid="_x0000_s1045" type="#_x0000_t202" style="position:absolute;margin-left:362.95pt;margin-top:117.85pt;width:31.85pt;height:22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8E7A7D" wp14:editId="3CFE0778">
                      <wp:simplePos x="0" y="0"/>
                      <wp:positionH relativeFrom="column">
                        <wp:posOffset>4108645</wp:posOffset>
                      </wp:positionH>
                      <wp:positionV relativeFrom="paragraph">
                        <wp:posOffset>1945885</wp:posOffset>
                      </wp:positionV>
                      <wp:extent cx="404446" cy="281354"/>
                      <wp:effectExtent l="0" t="0" r="15240" b="23495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E7A7D" id="Text Box 76" o:spid="_x0000_s1046" type="#_x0000_t202" style="position:absolute;margin-left:323.5pt;margin-top:153.2pt;width:31.85pt;height:22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CE2E472" wp14:editId="7762AB7F">
                      <wp:simplePos x="0" y="0"/>
                      <wp:positionH relativeFrom="column">
                        <wp:posOffset>2323611</wp:posOffset>
                      </wp:positionH>
                      <wp:positionV relativeFrom="paragraph">
                        <wp:posOffset>2156118</wp:posOffset>
                      </wp:positionV>
                      <wp:extent cx="404446" cy="281354"/>
                      <wp:effectExtent l="0" t="0" r="15240" b="2349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2E472" id="Text Box 75" o:spid="_x0000_s1047" type="#_x0000_t202" style="position:absolute;margin-left:182.95pt;margin-top:169.75pt;width:31.85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4C292A8" wp14:editId="17812BB3">
                      <wp:simplePos x="0" y="0"/>
                      <wp:positionH relativeFrom="column">
                        <wp:posOffset>3026996</wp:posOffset>
                      </wp:positionH>
                      <wp:positionV relativeFrom="paragraph">
                        <wp:posOffset>643793</wp:posOffset>
                      </wp:positionV>
                      <wp:extent cx="404446" cy="281354"/>
                      <wp:effectExtent l="0" t="0" r="15240" b="2349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292A8" id="Text Box 74" o:spid="_x0000_s1048" type="#_x0000_t202" style="position:absolute;margin-left:238.35pt;margin-top:50.7pt;width:31.85pt;height:22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22EB52" wp14:editId="7AAA8C4A">
                      <wp:simplePos x="0" y="0"/>
                      <wp:positionH relativeFrom="column">
                        <wp:posOffset>5242658</wp:posOffset>
                      </wp:positionH>
                      <wp:positionV relativeFrom="paragraph">
                        <wp:posOffset>2674864</wp:posOffset>
                      </wp:positionV>
                      <wp:extent cx="650631" cy="298939"/>
                      <wp:effectExtent l="0" t="0" r="16510" b="2540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631" cy="298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Rail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EB52" id="Text Box 73" o:spid="_x0000_s1049" type="#_x0000_t202" style="position:absolute;margin-left:412.8pt;margin-top:210.6pt;width:51.25pt;height:2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Rail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50890D03" wp14:editId="34C51AFC">
                      <wp:simplePos x="0" y="0"/>
                      <wp:positionH relativeFrom="column">
                        <wp:posOffset>3141101</wp:posOffset>
                      </wp:positionH>
                      <wp:positionV relativeFrom="paragraph">
                        <wp:posOffset>1381955</wp:posOffset>
                      </wp:positionV>
                      <wp:extent cx="114300" cy="1450731"/>
                      <wp:effectExtent l="0" t="0" r="19050" b="1651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507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5997B" id="Rectangle 71" o:spid="_x0000_s1026" style="position:absolute;margin-left:247.35pt;margin-top:108.8pt;width:9pt;height:114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" fillcolor="#ed7d31 [3205]" strokecolor="#823b0b [1605]" strokeweight="1pt"/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504391</wp:posOffset>
                      </wp:positionH>
                      <wp:positionV relativeFrom="paragraph">
                        <wp:posOffset>21053</wp:posOffset>
                      </wp:positionV>
                      <wp:extent cx="1310054" cy="1661746"/>
                      <wp:effectExtent l="0" t="0" r="23495" b="1524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054" cy="16617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7B1EC8" id="Oval 72" o:spid="_x0000_s1026" style="position:absolute;margin-left:197.2pt;margin-top:1.65pt;width:103.15pt;height:130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" fillcolor="#375623 [1609]" strokecolor="#375623 [1609]" strokeweight="1pt">
                      <v:stroke joinstyle="miter"/>
                    </v:oval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BB67F5C" wp14:editId="1340C451">
                      <wp:simplePos x="0" y="0"/>
                      <wp:positionH relativeFrom="column">
                        <wp:posOffset>2525835</wp:posOffset>
                      </wp:positionH>
                      <wp:positionV relativeFrom="paragraph">
                        <wp:posOffset>2525346</wp:posOffset>
                      </wp:positionV>
                      <wp:extent cx="8792" cy="412359"/>
                      <wp:effectExtent l="19050" t="0" r="48895" b="4508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92" cy="412359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40337" id="Straight Connector 6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198.85pt" to="199.6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" strokecolor="#7030a0" strokeweight="4.5pt">
                      <v:stroke joinstyle="miter"/>
                    </v:line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FC510F" wp14:editId="33BE999F">
                      <wp:simplePos x="0" y="0"/>
                      <wp:positionH relativeFrom="column">
                        <wp:posOffset>4790391</wp:posOffset>
                      </wp:positionH>
                      <wp:positionV relativeFrom="paragraph">
                        <wp:posOffset>1832268</wp:posOffset>
                      </wp:positionV>
                      <wp:extent cx="8792" cy="412359"/>
                      <wp:effectExtent l="19050" t="0" r="48895" b="4508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92" cy="412359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CE6B8" id="Straight Connector 6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pt,144.25pt" to="377.9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" strokecolor="#7030a0" strokeweight="4.5pt">
                      <v:stroke joinstyle="miter"/>
                    </v:line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858406</wp:posOffset>
                      </wp:positionH>
                      <wp:positionV relativeFrom="paragraph">
                        <wp:posOffset>2254299</wp:posOffset>
                      </wp:positionV>
                      <wp:extent cx="852853" cy="131884"/>
                      <wp:effectExtent l="0" t="0" r="23495" b="2095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53" cy="131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52ADF" id="Rounded Rectangle 60" o:spid="_x0000_s1026" style="position:absolute;margin-left:303.8pt;margin-top:177.5pt;width:67.15pt;height:1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839BE5" wp14:editId="6C0085CB">
                      <wp:simplePos x="0" y="0"/>
                      <wp:positionH relativeFrom="column">
                        <wp:posOffset>3749242</wp:posOffset>
                      </wp:positionH>
                      <wp:positionV relativeFrom="paragraph">
                        <wp:posOffset>2287954</wp:posOffset>
                      </wp:positionV>
                      <wp:extent cx="281354" cy="114300"/>
                      <wp:effectExtent l="0" t="0" r="23495" b="1905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F6ACC4" id="Rounded Rectangle 59" o:spid="_x0000_s1026" style="position:absolute;margin-left:295.2pt;margin-top:180.15pt;width:22.15pt;height: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" fillcolor="#a5a5a5 [3206]" strokecolor="#525252 [1606]" strokeweight="1pt">
                      <v:stroke joinstyle="miter"/>
                    </v:roundrect>
                  </w:pict>
                </mc:Fallback>
              </mc:AlternateContent>
            </w:r>
            <w:r w:rsid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839BE5" wp14:editId="6C0085CB">
                      <wp:simplePos x="0" y="0"/>
                      <wp:positionH relativeFrom="column">
                        <wp:posOffset>3606317</wp:posOffset>
                      </wp:positionH>
                      <wp:positionV relativeFrom="paragraph">
                        <wp:posOffset>2393315</wp:posOffset>
                      </wp:positionV>
                      <wp:extent cx="281354" cy="114300"/>
                      <wp:effectExtent l="0" t="0" r="23495" b="1905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F406DC" id="Rounded Rectangle 58" o:spid="_x0000_s1026" style="position:absolute;margin-left:283.95pt;margin-top:188.45pt;width:22.15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" fillcolor="#a5a5a5 [3206]" strokecolor="#525252 [1606]" strokeweight="1pt">
                      <v:stroke joinstyle="miter"/>
                    </v:roundrect>
                  </w:pict>
                </mc:Fallback>
              </mc:AlternateContent>
            </w:r>
            <w:r w:rsidR="004633BA" w:rsidRP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16C7C4" wp14:editId="1DFAA40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088005</wp:posOffset>
                      </wp:positionV>
                      <wp:extent cx="1371600" cy="96520"/>
                      <wp:effectExtent l="19050" t="0" r="38100" b="17780"/>
                      <wp:wrapNone/>
                      <wp:docPr id="57" name="Trapezoi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9652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7AA6" id="Trapezoid 57" o:spid="_x0000_s1026" style="position:absolute;margin-left:28.55pt;margin-top:243.15pt;width:108pt;height:7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" path="m,96520l24130,,1347470,r24130,96520l,96520xe" fillcolor="#5b9bd5 [3204]" strokecolor="#1f4d78 [1604]" strokeweight="1pt">
                      <v:stroke joinstyle="miter"/>
                      <v:path arrowok="t" o:connecttype="custom" o:connectlocs="0,96520;24130,0;1347470,0;1371600,96520;0,96520" o:connectangles="0,0,0,0,0"/>
                    </v:shape>
                  </w:pict>
                </mc:Fallback>
              </mc:AlternateContent>
            </w:r>
            <w:r w:rsidR="004633BA" w:rsidRP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494A9A" wp14:editId="6FBFBEB3">
                      <wp:simplePos x="0" y="0"/>
                      <wp:positionH relativeFrom="column">
                        <wp:posOffset>5339080</wp:posOffset>
                      </wp:positionH>
                      <wp:positionV relativeFrom="paragraph">
                        <wp:posOffset>2411095</wp:posOffset>
                      </wp:positionV>
                      <wp:extent cx="78740" cy="96520"/>
                      <wp:effectExtent l="0" t="0" r="16510" b="1778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96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842D3" id="Rectangle 56" o:spid="_x0000_s1026" style="position:absolute;margin-left:420.4pt;margin-top:189.85pt;width:6.2pt;height: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" fillcolor="black [3200]" strokecolor="black [1600]" strokeweight="1pt"/>
                  </w:pict>
                </mc:Fallback>
              </mc:AlternateContent>
            </w:r>
            <w:r w:rsidR="004633BA" w:rsidRP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09A3D1" wp14:editId="7CDE5EDD">
                      <wp:simplePos x="0" y="0"/>
                      <wp:positionH relativeFrom="column">
                        <wp:posOffset>5835650</wp:posOffset>
                      </wp:positionH>
                      <wp:positionV relativeFrom="paragraph">
                        <wp:posOffset>2411095</wp:posOffset>
                      </wp:positionV>
                      <wp:extent cx="78740" cy="96520"/>
                      <wp:effectExtent l="0" t="0" r="16510" b="1778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96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67856E" id="Rectangle 55" o:spid="_x0000_s1026" style="position:absolute;margin-left:459.5pt;margin-top:189.85pt;width:6.2pt;height:7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" fillcolor="black [3200]" strokecolor="black [1600]" strokeweight="1pt"/>
                  </w:pict>
                </mc:Fallback>
              </mc:AlternateContent>
            </w:r>
            <w:r w:rsidR="004633BA" w:rsidRP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E5C68C" wp14:editId="5EFED38E">
                      <wp:simplePos x="0" y="0"/>
                      <wp:positionH relativeFrom="column">
                        <wp:posOffset>5189855</wp:posOffset>
                      </wp:positionH>
                      <wp:positionV relativeFrom="paragraph">
                        <wp:posOffset>2490470</wp:posOffset>
                      </wp:positionV>
                      <wp:extent cx="878840" cy="78740"/>
                      <wp:effectExtent l="0" t="0" r="16510" b="1651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78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21CC5" id="Rectangle 54" o:spid="_x0000_s1026" style="position:absolute;margin-left:408.65pt;margin-top:196.1pt;width:69.2pt;height: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" fillcolor="#a5a5a5 [3206]" strokecolor="#525252 [1606]" strokeweight="1pt"/>
                  </w:pict>
                </mc:Fallback>
              </mc:AlternateContent>
            </w:r>
            <w:r w:rsidR="004633BA" w:rsidRP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DC5990A" wp14:editId="108CCDCE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2569210</wp:posOffset>
                      </wp:positionV>
                      <wp:extent cx="1274445" cy="68580"/>
                      <wp:effectExtent l="19050" t="0" r="40005" b="26670"/>
                      <wp:wrapNone/>
                      <wp:docPr id="53" name="Trapezoi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445" cy="6858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69693" id="Trapezoid 53" o:spid="_x0000_s1026" style="position:absolute;margin-left:383.7pt;margin-top:202.3pt;width:100.35pt;height: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444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" path="m,68580l17145,,1257300,r17145,68580l,68580xe" fillcolor="#ed7d31 [3205]" strokecolor="#823b0b [1605]" strokeweight="1pt">
                      <v:stroke joinstyle="miter"/>
                      <v:path arrowok="t" o:connecttype="custom" o:connectlocs="0,68580;17145,0;1257300,0;1274445,68580;0,68580" o:connectangles="0,0,0,0,0"/>
                    </v:shape>
                  </w:pict>
                </mc:Fallback>
              </mc:AlternateContent>
            </w:r>
            <w:r w:rsidR="004633BA" w:rsidRP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95E967A" wp14:editId="4CBFA39B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2244090</wp:posOffset>
                      </wp:positionV>
                      <wp:extent cx="114300" cy="395605"/>
                      <wp:effectExtent l="0" t="0" r="19050" b="2349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9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2E32" id="Rectangle 52" o:spid="_x0000_s1026" style="position:absolute;margin-left:373.35pt;margin-top:176.7pt;width:9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" fillcolor="#a5a5a5 [3206]" strokecolor="#525252 [1606]" strokeweight="1pt"/>
                  </w:pict>
                </mc:Fallback>
              </mc:AlternateContent>
            </w:r>
            <w:r w:rsidR="004633BA" w:rsidRPr="004633BA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A35452" wp14:editId="32E693A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254299</wp:posOffset>
                      </wp:positionV>
                      <wp:extent cx="5811716" cy="1257300"/>
                      <wp:effectExtent l="19050" t="19050" r="36830" b="19050"/>
                      <wp:wrapNone/>
                      <wp:docPr id="51" name="Freeform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1716" cy="1257300"/>
                              </a:xfrm>
                              <a:custGeom>
                                <a:avLst/>
                                <a:gdLst>
                                  <a:gd name="connsiteX0" fmla="*/ 0 w 5811716"/>
                                  <a:gd name="connsiteY0" fmla="*/ 1257300 h 1257300"/>
                                  <a:gd name="connsiteX1" fmla="*/ 5802923 w 5811716"/>
                                  <a:gd name="connsiteY1" fmla="*/ 1257300 h 1257300"/>
                                  <a:gd name="connsiteX2" fmla="*/ 5811716 w 5811716"/>
                                  <a:gd name="connsiteY2" fmla="*/ 386861 h 1257300"/>
                                  <a:gd name="connsiteX3" fmla="*/ 4396154 w 5811716"/>
                                  <a:gd name="connsiteY3" fmla="*/ 386861 h 1257300"/>
                                  <a:gd name="connsiteX4" fmla="*/ 4396154 w 5811716"/>
                                  <a:gd name="connsiteY4" fmla="*/ 0 h 1257300"/>
                                  <a:gd name="connsiteX5" fmla="*/ 4053254 w 5811716"/>
                                  <a:gd name="connsiteY5" fmla="*/ 17584 h 1257300"/>
                                  <a:gd name="connsiteX6" fmla="*/ 3824654 w 5811716"/>
                                  <a:gd name="connsiteY6" fmla="*/ 131884 h 1257300"/>
                                  <a:gd name="connsiteX7" fmla="*/ 3675185 w 5811716"/>
                                  <a:gd name="connsiteY7" fmla="*/ 140677 h 1257300"/>
                                  <a:gd name="connsiteX8" fmla="*/ 3437793 w 5811716"/>
                                  <a:gd name="connsiteY8" fmla="*/ 87923 h 1257300"/>
                                  <a:gd name="connsiteX9" fmla="*/ 3305908 w 5811716"/>
                                  <a:gd name="connsiteY9" fmla="*/ 228600 h 1257300"/>
                                  <a:gd name="connsiteX10" fmla="*/ 3059723 w 5811716"/>
                                  <a:gd name="connsiteY10" fmla="*/ 290146 h 1257300"/>
                                  <a:gd name="connsiteX11" fmla="*/ 2329962 w 5811716"/>
                                  <a:gd name="connsiteY11" fmla="*/ 633046 h 1257300"/>
                                  <a:gd name="connsiteX12" fmla="*/ 1723293 w 5811716"/>
                                  <a:gd name="connsiteY12" fmla="*/ 791307 h 1257300"/>
                                  <a:gd name="connsiteX13" fmla="*/ 1274885 w 5811716"/>
                                  <a:gd name="connsiteY13" fmla="*/ 835269 h 1257300"/>
                                  <a:gd name="connsiteX14" fmla="*/ 17585 w 5811716"/>
                                  <a:gd name="connsiteY14" fmla="*/ 852853 h 1257300"/>
                                  <a:gd name="connsiteX15" fmla="*/ 0 w 5811716"/>
                                  <a:gd name="connsiteY15" fmla="*/ 1257300 h 1257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5811716" h="1257300">
                                    <a:moveTo>
                                      <a:pt x="0" y="1257300"/>
                                    </a:moveTo>
                                    <a:lnTo>
                                      <a:pt x="5802923" y="1257300"/>
                                    </a:lnTo>
                                    <a:lnTo>
                                      <a:pt x="5811716" y="386861"/>
                                    </a:lnTo>
                                    <a:lnTo>
                                      <a:pt x="4396154" y="386861"/>
                                    </a:lnTo>
                                    <a:lnTo>
                                      <a:pt x="4396154" y="0"/>
                                    </a:lnTo>
                                    <a:lnTo>
                                      <a:pt x="4053254" y="17584"/>
                                    </a:lnTo>
                                    <a:lnTo>
                                      <a:pt x="3824654" y="131884"/>
                                    </a:lnTo>
                                    <a:lnTo>
                                      <a:pt x="3675185" y="140677"/>
                                    </a:lnTo>
                                    <a:lnTo>
                                      <a:pt x="3437793" y="87923"/>
                                    </a:lnTo>
                                    <a:lnTo>
                                      <a:pt x="3305908" y="228600"/>
                                    </a:lnTo>
                                    <a:lnTo>
                                      <a:pt x="3059723" y="290146"/>
                                    </a:lnTo>
                                    <a:lnTo>
                                      <a:pt x="2329962" y="633046"/>
                                    </a:lnTo>
                                    <a:lnTo>
                                      <a:pt x="1723293" y="791307"/>
                                    </a:lnTo>
                                    <a:lnTo>
                                      <a:pt x="1274885" y="835269"/>
                                    </a:lnTo>
                                    <a:lnTo>
                                      <a:pt x="17585" y="852853"/>
                                    </a:lnTo>
                                    <a:lnTo>
                                      <a:pt x="0" y="125730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96608" id="Freeform 51" o:spid="_x0000_s1026" style="position:absolute;margin-left:26.5pt;margin-top:177.5pt;width:457.6pt;height:9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716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" path="m,1257300r5802923,l5811716,386861r-1415562,l4396154,,4053254,17584,3824654,131884r-149469,8793l3437793,87923,3305908,228600r-246185,61546l2329962,633046,1723293,791307r-448408,43962l17585,852853,,1257300xe" fillcolor="#70ad47 [3209]" strokecolor="#375623 [1609]" strokeweight="1pt">
                      <v:stroke joinstyle="miter"/>
                      <v:path arrowok="t" o:connecttype="custom" o:connectlocs="0,1257300;5802923,1257300;5811716,386861;4396154,386861;4396154,0;4053254,17584;3824654,131884;3675185,140677;3437793,87923;3305908,228600;3059723,290146;2329962,633046;1723293,791307;1274885,835269;17585,852853;0,12573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10462" w:type="dxa"/>
          </w:tcPr>
          <w:p w:rsidR="00CE5ACB" w:rsidRDefault="004633B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E7FFB3" wp14:editId="6F49618C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011485</wp:posOffset>
                      </wp:positionV>
                      <wp:extent cx="404446" cy="281354"/>
                      <wp:effectExtent l="0" t="0" r="15240" b="2349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FFB3" id="Text Box 70" o:spid="_x0000_s1050" type="#_x0000_t202" style="position:absolute;margin-left:224.8pt;margin-top:158.4pt;width:31.85pt;height:22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9D0DEA" wp14:editId="492BBC20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861896</wp:posOffset>
                      </wp:positionV>
                      <wp:extent cx="404446" cy="281354"/>
                      <wp:effectExtent l="0" t="0" r="15240" b="2349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D0DEA" id="Text Box 69" o:spid="_x0000_s1051" type="#_x0000_t202" style="position:absolute;margin-left:107.8pt;margin-top:225.35pt;width:31.85pt;height:22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8612213" wp14:editId="01650866">
                      <wp:simplePos x="0" y="0"/>
                      <wp:positionH relativeFrom="column">
                        <wp:posOffset>811090</wp:posOffset>
                      </wp:positionH>
                      <wp:positionV relativeFrom="paragraph">
                        <wp:posOffset>1981737</wp:posOffset>
                      </wp:positionV>
                      <wp:extent cx="2145323" cy="1634295"/>
                      <wp:effectExtent l="19050" t="19050" r="26670" b="2349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5323" cy="163429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FB869" id="Straight Connector 6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56.05pt" to="232.7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" strokecolor="#7030a0" strokeweight="3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7A5858" wp14:editId="2F9C0FD2">
                      <wp:simplePos x="0" y="0"/>
                      <wp:positionH relativeFrom="column">
                        <wp:posOffset>5615500</wp:posOffset>
                      </wp:positionH>
                      <wp:positionV relativeFrom="paragraph">
                        <wp:posOffset>3043555</wp:posOffset>
                      </wp:positionV>
                      <wp:extent cx="404446" cy="281354"/>
                      <wp:effectExtent l="0" t="0" r="15240" b="23495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A5858" id="Text Box 64" o:spid="_x0000_s1052" type="#_x0000_t202" style="position:absolute;margin-left:442.15pt;margin-top:239.65pt;width:31.85pt;height:2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296A22" wp14:editId="6CD98486">
                      <wp:simplePos x="0" y="0"/>
                      <wp:positionH relativeFrom="column">
                        <wp:posOffset>4266369</wp:posOffset>
                      </wp:positionH>
                      <wp:positionV relativeFrom="paragraph">
                        <wp:posOffset>1594436</wp:posOffset>
                      </wp:positionV>
                      <wp:extent cx="2083679" cy="2065802"/>
                      <wp:effectExtent l="19050" t="19050" r="31115" b="2984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3679" cy="206580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80170" id="Straight Connector 66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125.55pt" to="500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" strokecolor="#7030a0" strokeweight="3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7A5858" wp14:editId="2F9C0FD2">
                      <wp:simplePos x="0" y="0"/>
                      <wp:positionH relativeFrom="column">
                        <wp:posOffset>4015350</wp:posOffset>
                      </wp:positionH>
                      <wp:positionV relativeFrom="paragraph">
                        <wp:posOffset>3114431</wp:posOffset>
                      </wp:positionV>
                      <wp:extent cx="404446" cy="281354"/>
                      <wp:effectExtent l="0" t="0" r="15240" b="2349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46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BA" w:rsidRDefault="004633BA" w:rsidP="004633BA">
                                  <w:pPr>
                                    <w:jc w:val="center"/>
                                  </w:pPr>
                                  <w: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A5858" id="Text Box 65" o:spid="_x0000_s1053" type="#_x0000_t202" style="position:absolute;margin-left:316.15pt;margin-top:245.25pt;width:31.85pt;height:22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jlwIAALs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" fillcolor="white [3201]" strokeweight=".5pt">
                      <v:textbox>
                        <w:txbxContent>
                          <w:p w:rsidR="004633BA" w:rsidRDefault="004633BA" w:rsidP="004633BA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AC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002698</wp:posOffset>
                      </wp:positionH>
                      <wp:positionV relativeFrom="paragraph">
                        <wp:posOffset>1867437</wp:posOffset>
                      </wp:positionV>
                      <wp:extent cx="562708" cy="1793631"/>
                      <wp:effectExtent l="19050" t="19050" r="27940" b="1651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2708" cy="179363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FCD26" id="Straight Connector 50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147.05pt" to="359.4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" strokecolor="#ffc000" strokeweight="3pt">
                      <v:stroke joinstyle="miter"/>
                    </v:line>
                  </w:pict>
                </mc:Fallback>
              </mc:AlternateContent>
            </w:r>
            <w:r w:rsidR="00CE5ACB">
              <w:rPr>
                <w:noProof/>
                <w:lang w:eastAsia="en-GB"/>
              </w:rPr>
              <w:drawing>
                <wp:inline distT="0" distB="0" distL="0" distR="0" wp14:anchorId="40788C5F" wp14:editId="6BADF1C0">
                  <wp:extent cx="6488723" cy="3649313"/>
                  <wp:effectExtent l="0" t="0" r="7620" b="8890"/>
                  <wp:docPr id="49" name="Picture 49" descr="DSC_2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2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873" cy="365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BA" w:rsidTr="00C65F17">
        <w:tc>
          <w:tcPr>
            <w:tcW w:w="10462" w:type="dxa"/>
          </w:tcPr>
          <w:p w:rsidR="004633BA" w:rsidRDefault="004633BA">
            <w:pP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0462" w:type="dxa"/>
          </w:tcPr>
          <w:p w:rsidR="004633BA" w:rsidRPr="004633BA" w:rsidRDefault="004633BA" w:rsidP="004633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lang w:eastAsia="en-GB"/>
              </w:rPr>
            </w:pPr>
            <w:r w:rsidRPr="004633BA">
              <w:rPr>
                <w:rFonts w:ascii="Arial" w:hAnsi="Arial" w:cs="Arial"/>
                <w:noProof/>
                <w:lang w:eastAsia="en-GB"/>
              </w:rPr>
              <w:t xml:space="preserve">Clear vegetation – dead / dying trees and all </w:t>
            </w:r>
            <w:r w:rsidRPr="004633BA">
              <w:rPr>
                <w:rFonts w:ascii="Arial" w:hAnsi="Arial" w:cs="Arial"/>
              </w:rPr>
              <w:t>rhododendron</w:t>
            </w:r>
          </w:p>
          <w:p w:rsidR="004633BA" w:rsidRPr="004633BA" w:rsidRDefault="004633BA" w:rsidP="004633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lang w:eastAsia="en-GB"/>
              </w:rPr>
            </w:pPr>
            <w:r w:rsidRPr="004633BA">
              <w:rPr>
                <w:rFonts w:ascii="Arial" w:hAnsi="Arial" w:cs="Arial"/>
                <w:noProof/>
                <w:lang w:eastAsia="en-GB"/>
              </w:rPr>
              <w:t>Remove existing fence and relocate to edge of revetment</w:t>
            </w:r>
          </w:p>
          <w:p w:rsidR="004633BA" w:rsidRPr="004633BA" w:rsidRDefault="004633BA" w:rsidP="004633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lang w:eastAsia="en-GB"/>
              </w:rPr>
            </w:pPr>
            <w:r w:rsidRPr="004633BA">
              <w:rPr>
                <w:rFonts w:ascii="Arial" w:hAnsi="Arial" w:cs="Arial"/>
                <w:noProof/>
                <w:lang w:eastAsia="en-GB"/>
              </w:rPr>
              <w:t xml:space="preserve">Form new path surface 2-3m wide as appropriate.  Edge to W with Riprap for natural outcrop feel as required </w:t>
            </w:r>
          </w:p>
          <w:p w:rsidR="004633BA" w:rsidRPr="004633BA" w:rsidRDefault="004633BA" w:rsidP="004633BA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en-GB"/>
              </w:rPr>
            </w:pPr>
            <w:r w:rsidRPr="004633BA">
              <w:rPr>
                <w:rFonts w:ascii="Arial" w:hAnsi="Arial" w:cs="Arial"/>
                <w:noProof/>
                <w:lang w:eastAsia="en-GB"/>
              </w:rPr>
              <w:lastRenderedPageBreak/>
              <w:t>New lower fence at base of embankment</w:t>
            </w:r>
          </w:p>
          <w:p w:rsidR="004633BA" w:rsidRDefault="004633BA" w:rsidP="004633BA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Plant new embankment trees </w:t>
            </w:r>
          </w:p>
        </w:tc>
      </w:tr>
    </w:tbl>
    <w:p w:rsidR="00C65F17" w:rsidRDefault="00C65F17">
      <w:pPr>
        <w:rPr>
          <w:rFonts w:ascii="Arial" w:hAnsi="Arial" w:cs="Arial"/>
          <w:sz w:val="23"/>
          <w:szCs w:val="23"/>
        </w:rPr>
      </w:pPr>
    </w:p>
    <w:p w:rsidR="0098048F" w:rsidRDefault="0098048F">
      <w:pPr>
        <w:rPr>
          <w:rFonts w:ascii="Arial" w:hAnsi="Arial" w:cs="Arial"/>
          <w:sz w:val="23"/>
          <w:szCs w:val="23"/>
        </w:rPr>
      </w:pPr>
    </w:p>
    <w:p w:rsidR="0098048F" w:rsidRDefault="0098048F">
      <w:pPr>
        <w:rPr>
          <w:rFonts w:ascii="Arial" w:hAnsi="Arial" w:cs="Arial"/>
          <w:sz w:val="23"/>
          <w:szCs w:val="23"/>
        </w:rPr>
      </w:pPr>
    </w:p>
    <w:p w:rsidR="0098048F" w:rsidRDefault="00B3703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mbankment Section – no rhododendr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2"/>
        <w:gridCol w:w="10462"/>
      </w:tblGrid>
      <w:tr w:rsidR="00B3703D" w:rsidTr="00CF0193">
        <w:tc>
          <w:tcPr>
            <w:tcW w:w="10462" w:type="dxa"/>
          </w:tcPr>
          <w:p w:rsidR="00B3703D" w:rsidRDefault="00B3703D" w:rsidP="00CF01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A9BDC9" wp14:editId="39E2B03F">
                  <wp:extent cx="6480000" cy="3644407"/>
                  <wp:effectExtent l="0" t="0" r="0" b="0"/>
                  <wp:docPr id="79" name="Picture 79" descr="DSC_2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2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2" w:type="dxa"/>
          </w:tcPr>
          <w:p w:rsidR="00B3703D" w:rsidRDefault="00B3703D" w:rsidP="00CF01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902DD6" wp14:editId="5E3B597C">
                  <wp:extent cx="6480000" cy="3644407"/>
                  <wp:effectExtent l="0" t="0" r="0" b="0"/>
                  <wp:docPr id="80" name="Picture 80" descr="DSC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03D" w:rsidTr="00CF0193">
        <w:tc>
          <w:tcPr>
            <w:tcW w:w="10462" w:type="dxa"/>
          </w:tcPr>
          <w:p w:rsidR="00B3703D" w:rsidRPr="0098048F" w:rsidRDefault="00B3703D" w:rsidP="00CF0193">
            <w:pPr>
              <w:pStyle w:val="ListParagraph"/>
              <w:numPr>
                <w:ilvl w:val="0"/>
                <w:numId w:val="3"/>
              </w:numPr>
              <w:ind w:left="738" w:hanging="691"/>
              <w:rPr>
                <w:rFonts w:ascii="Arial" w:hAnsi="Arial" w:cs="Arial"/>
                <w:sz w:val="23"/>
                <w:szCs w:val="23"/>
              </w:rPr>
            </w:pPr>
            <w:r w:rsidRPr="0098048F">
              <w:rPr>
                <w:rFonts w:ascii="Arial" w:hAnsi="Arial" w:cs="Arial"/>
                <w:sz w:val="23"/>
                <w:szCs w:val="23"/>
              </w:rPr>
              <w:t xml:space="preserve">View S along embankment from end of </w:t>
            </w:r>
            <w:r w:rsidRPr="0098048F">
              <w:rPr>
                <w:rFonts w:ascii="Arial" w:hAnsi="Arial" w:cs="Arial"/>
              </w:rPr>
              <w:t>rhododendron.  Shows mature tree with tree guard growing into it.  Tree will be removed and guard retained for use.</w:t>
            </w:r>
          </w:p>
        </w:tc>
        <w:tc>
          <w:tcPr>
            <w:tcW w:w="10462" w:type="dxa"/>
          </w:tcPr>
          <w:p w:rsidR="00B3703D" w:rsidRDefault="00B3703D" w:rsidP="00CF0193">
            <w:pPr>
              <w:pStyle w:val="ListParagraph"/>
              <w:numPr>
                <w:ilvl w:val="0"/>
                <w:numId w:val="3"/>
              </w:numPr>
              <w:ind w:left="738" w:hanging="69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View S along embankment from centre of </w:t>
            </w:r>
            <w:r w:rsidRPr="0098048F">
              <w:rPr>
                <w:rFonts w:ascii="Arial" w:hAnsi="Arial" w:cs="Arial"/>
                <w:sz w:val="23"/>
                <w:szCs w:val="23"/>
              </w:rPr>
              <w:t xml:space="preserve">rhododendron.  Shows mature tree with tree guard growing into it.  1m between fence and edge of railway line.  </w:t>
            </w:r>
          </w:p>
        </w:tc>
      </w:tr>
      <w:tr w:rsidR="00B3703D" w:rsidTr="00CF0193">
        <w:tc>
          <w:tcPr>
            <w:tcW w:w="10462" w:type="dxa"/>
          </w:tcPr>
          <w:p w:rsidR="00B3703D" w:rsidRDefault="00B3703D" w:rsidP="00CF01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E4D5B9" wp14:editId="56E7CE5B">
                  <wp:extent cx="6480000" cy="3644407"/>
                  <wp:effectExtent l="0" t="0" r="0" b="0"/>
                  <wp:docPr id="81" name="Picture 81" descr="DSC_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_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2" w:type="dxa"/>
          </w:tcPr>
          <w:p w:rsidR="00B3703D" w:rsidRDefault="007E5810" w:rsidP="00CF0193">
            <w:pPr>
              <w:rPr>
                <w:rFonts w:ascii="Arial" w:hAnsi="Arial" w:cs="Arial"/>
                <w:sz w:val="23"/>
                <w:szCs w:val="23"/>
              </w:rPr>
            </w:pPr>
            <w:r w:rsidRPr="007E5810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39D7B7" wp14:editId="27157314">
                      <wp:simplePos x="0" y="0"/>
                      <wp:positionH relativeFrom="column">
                        <wp:posOffset>5439410</wp:posOffset>
                      </wp:positionH>
                      <wp:positionV relativeFrom="paragraph">
                        <wp:posOffset>2087880</wp:posOffset>
                      </wp:positionV>
                      <wp:extent cx="272415" cy="272415"/>
                      <wp:effectExtent l="0" t="0" r="13335" b="13335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810" w:rsidRPr="0098048F" w:rsidRDefault="007E5810" w:rsidP="007E58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D7B7" id="Text Box 100" o:spid="_x0000_s1054" type="#_x0000_t202" style="position:absolute;margin-left:428.3pt;margin-top:164.4pt;width:21.45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" fillcolor="white [3201]" strokeweight=".5pt">
                      <v:textbox>
                        <w:txbxContent>
                          <w:p w:rsidR="007E5810" w:rsidRPr="0098048F" w:rsidRDefault="007E5810" w:rsidP="007E58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810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D58859" wp14:editId="69DC7268">
                      <wp:simplePos x="0" y="0"/>
                      <wp:positionH relativeFrom="column">
                        <wp:posOffset>4956322</wp:posOffset>
                      </wp:positionH>
                      <wp:positionV relativeFrom="paragraph">
                        <wp:posOffset>1758217</wp:posOffset>
                      </wp:positionV>
                      <wp:extent cx="624254" cy="351693"/>
                      <wp:effectExtent l="38100" t="38100" r="42545" b="48895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4254" cy="35169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07A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1" o:spid="_x0000_s1026" type="#_x0000_t32" style="position:absolute;margin-left:390.25pt;margin-top:138.45pt;width:49.15pt;height:27.7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7E5810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BD58859" wp14:editId="69DC7268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1845945</wp:posOffset>
                      </wp:positionV>
                      <wp:extent cx="624205" cy="351155"/>
                      <wp:effectExtent l="38100" t="38100" r="4254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4205" cy="35115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A9F88" id="Straight Arrow Connector 99" o:spid="_x0000_s1026" type="#_x0000_t32" style="position:absolute;margin-left:332.1pt;margin-top:145.35pt;width:49.15pt;height:27.6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7E5810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39D7B7" wp14:editId="27157314">
                      <wp:simplePos x="0" y="0"/>
                      <wp:positionH relativeFrom="column">
                        <wp:posOffset>4701003</wp:posOffset>
                      </wp:positionH>
                      <wp:positionV relativeFrom="paragraph">
                        <wp:posOffset>2176340</wp:posOffset>
                      </wp:positionV>
                      <wp:extent cx="272561" cy="272561"/>
                      <wp:effectExtent l="0" t="0" r="13335" b="13335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561" cy="272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810" w:rsidRPr="0098048F" w:rsidRDefault="007E5810" w:rsidP="007E58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D7B7" id="Text Box 98" o:spid="_x0000_s1055" type="#_x0000_t202" style="position:absolute;margin-left:370.15pt;margin-top:171.35pt;width:21.45pt;height:2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" fillcolor="white [3201]" strokeweight=".5pt">
                      <v:textbox>
                        <w:txbxContent>
                          <w:p w:rsidR="007E5810" w:rsidRPr="0098048F" w:rsidRDefault="007E5810" w:rsidP="007E58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810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D58859" wp14:editId="69DC7268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2373630</wp:posOffset>
                      </wp:positionV>
                      <wp:extent cx="624205" cy="351155"/>
                      <wp:effectExtent l="38100" t="38100" r="42545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4205" cy="35115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B17B" id="Straight Arrow Connector 97" o:spid="_x0000_s1026" type="#_x0000_t32" style="position:absolute;margin-left:314.75pt;margin-top:186.9pt;width:49.15pt;height:27.6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7E5810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39D7B7" wp14:editId="27157314">
                      <wp:simplePos x="0" y="0"/>
                      <wp:positionH relativeFrom="column">
                        <wp:posOffset>4481048</wp:posOffset>
                      </wp:positionH>
                      <wp:positionV relativeFrom="paragraph">
                        <wp:posOffset>2703879</wp:posOffset>
                      </wp:positionV>
                      <wp:extent cx="272561" cy="272561"/>
                      <wp:effectExtent l="0" t="0" r="13335" b="1333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561" cy="272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810" w:rsidRPr="0098048F" w:rsidRDefault="007E5810" w:rsidP="007E58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D7B7" id="Text Box 96" o:spid="_x0000_s1056" type="#_x0000_t202" style="position:absolute;margin-left:352.85pt;margin-top:212.9pt;width:21.45pt;height:21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" fillcolor="white [3201]" strokeweight=".5pt">
                      <v:textbox>
                        <w:txbxContent>
                          <w:p w:rsidR="007E5810" w:rsidRPr="0098048F" w:rsidRDefault="007E5810" w:rsidP="007E58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810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539D7B7" wp14:editId="27157314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2994025</wp:posOffset>
                      </wp:positionV>
                      <wp:extent cx="272415" cy="272415"/>
                      <wp:effectExtent l="0" t="0" r="13335" b="13335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810" w:rsidRPr="0098048F" w:rsidRDefault="007E5810" w:rsidP="007E581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D7B7" id="Text Box 94" o:spid="_x0000_s1057" type="#_x0000_t202" style="position:absolute;margin-left:320.3pt;margin-top:235.75pt;width:21.45pt;height:2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" fillcolor="white [3201]" strokeweight=".5pt">
                      <v:textbox>
                        <w:txbxContent>
                          <w:p w:rsidR="007E5810" w:rsidRPr="0098048F" w:rsidRDefault="007E5810" w:rsidP="007E58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810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BD58859" wp14:editId="69DC7268">
                      <wp:simplePos x="0" y="0"/>
                      <wp:positionH relativeFrom="column">
                        <wp:posOffset>3584722</wp:posOffset>
                      </wp:positionH>
                      <wp:positionV relativeFrom="paragraph">
                        <wp:posOffset>2663825</wp:posOffset>
                      </wp:positionV>
                      <wp:extent cx="624254" cy="351693"/>
                      <wp:effectExtent l="38100" t="38100" r="42545" b="4889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4254" cy="35169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E9E8D" id="Straight Arrow Connector 95" o:spid="_x0000_s1026" type="#_x0000_t32" style="position:absolute;margin-left:282.25pt;margin-top:209.75pt;width:49.15pt;height:27.7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B3703D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E46316" wp14:editId="75B9F74A">
                      <wp:simplePos x="0" y="0"/>
                      <wp:positionH relativeFrom="column">
                        <wp:posOffset>2806944</wp:posOffset>
                      </wp:positionH>
                      <wp:positionV relativeFrom="paragraph">
                        <wp:posOffset>3052004</wp:posOffset>
                      </wp:positionV>
                      <wp:extent cx="246087" cy="197583"/>
                      <wp:effectExtent l="38100" t="38100" r="40005" b="5016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6087" cy="19758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037C8" id="Straight Arrow Connector 86" o:spid="_x0000_s1026" type="#_x0000_t32" style="position:absolute;margin-left:221pt;margin-top:240.3pt;width:19.4pt;height:15.5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B3703D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A50C9D7" wp14:editId="085C35F8">
                      <wp:simplePos x="0" y="0"/>
                      <wp:positionH relativeFrom="column">
                        <wp:posOffset>3053129</wp:posOffset>
                      </wp:positionH>
                      <wp:positionV relativeFrom="paragraph">
                        <wp:posOffset>2964082</wp:posOffset>
                      </wp:positionV>
                      <wp:extent cx="430823" cy="281354"/>
                      <wp:effectExtent l="38100" t="38100" r="26670" b="4254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0823" cy="281354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D25D" id="Straight Arrow Connector 87" o:spid="_x0000_s1026" type="#_x0000_t32" style="position:absolute;margin-left:240.4pt;margin-top:233.4pt;width:33.9pt;height:22.1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B3703D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48F1E1E" wp14:editId="1183597D">
                      <wp:simplePos x="0" y="0"/>
                      <wp:positionH relativeFrom="column">
                        <wp:posOffset>3237767</wp:posOffset>
                      </wp:positionH>
                      <wp:positionV relativeFrom="paragraph">
                        <wp:posOffset>2849782</wp:posOffset>
                      </wp:positionV>
                      <wp:extent cx="624254" cy="351693"/>
                      <wp:effectExtent l="38100" t="38100" r="42545" b="4889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4254" cy="35169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CEAA4" id="Straight Arrow Connector 88" o:spid="_x0000_s1026" type="#_x0000_t32" style="position:absolute;margin-left:254.95pt;margin-top:224.4pt;width:49.15pt;height:27.7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B3703D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0CDC29" wp14:editId="4367033C">
                      <wp:simplePos x="0" y="0"/>
                      <wp:positionH relativeFrom="column">
                        <wp:posOffset>3721002</wp:posOffset>
                      </wp:positionH>
                      <wp:positionV relativeFrom="paragraph">
                        <wp:posOffset>3217936</wp:posOffset>
                      </wp:positionV>
                      <wp:extent cx="272561" cy="272561"/>
                      <wp:effectExtent l="0" t="0" r="13335" b="1333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561" cy="272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03D" w:rsidRPr="0098048F" w:rsidRDefault="00B3703D" w:rsidP="00B3703D">
                                  <w:pPr>
                                    <w:rPr>
                                      <w:b/>
                                    </w:rPr>
                                  </w:pPr>
                                  <w:r w:rsidRPr="0098048F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CDC29" id="Text Box 83" o:spid="_x0000_s1058" type="#_x0000_t202" style="position:absolute;margin-left:293pt;margin-top:253.4pt;width:21.45pt;height:21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" fillcolor="white [3201]" strokeweight=".5pt">
                      <v:textbox>
                        <w:txbxContent>
                          <w:p w:rsidR="00B3703D" w:rsidRPr="0098048F" w:rsidRDefault="00B3703D" w:rsidP="00B3703D">
                            <w:pPr>
                              <w:rPr>
                                <w:b/>
                              </w:rPr>
                            </w:pPr>
                            <w:r w:rsidRPr="0098048F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03D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1F3F5D4" wp14:editId="672AA878">
                      <wp:simplePos x="0" y="0"/>
                      <wp:positionH relativeFrom="margin">
                        <wp:posOffset>3352068</wp:posOffset>
                      </wp:positionH>
                      <wp:positionV relativeFrom="paragraph">
                        <wp:posOffset>3245241</wp:posOffset>
                      </wp:positionV>
                      <wp:extent cx="246185" cy="246038"/>
                      <wp:effectExtent l="0" t="0" r="20955" b="20955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85" cy="246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03D" w:rsidRPr="0098048F" w:rsidRDefault="00B3703D" w:rsidP="00B3703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3F5D4" id="Text Box 84" o:spid="_x0000_s1059" type="#_x0000_t202" style="position:absolute;margin-left:263.95pt;margin-top:255.55pt;width:19.4pt;height:19.3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" fillcolor="white [3201]" strokeweight=".5pt">
                      <v:textbox>
                        <w:txbxContent>
                          <w:p w:rsidR="00B3703D" w:rsidRPr="0098048F" w:rsidRDefault="00B3703D" w:rsidP="00B370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3703D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8DF75B" wp14:editId="6357503F">
                      <wp:simplePos x="0" y="0"/>
                      <wp:positionH relativeFrom="column">
                        <wp:posOffset>2941759</wp:posOffset>
                      </wp:positionH>
                      <wp:positionV relativeFrom="paragraph">
                        <wp:posOffset>3230294</wp:posOffset>
                      </wp:positionV>
                      <wp:extent cx="272561" cy="272561"/>
                      <wp:effectExtent l="0" t="0" r="13335" b="13335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561" cy="2725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03D" w:rsidRPr="0098048F" w:rsidRDefault="00B3703D" w:rsidP="00B3703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F75B" id="Text Box 85" o:spid="_x0000_s1060" type="#_x0000_t202" style="position:absolute;margin-left:231.65pt;margin-top:254.35pt;width:21.45pt;height:2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" fillcolor="white [3201]" strokeweight=".5pt">
                      <v:textbox>
                        <w:txbxContent>
                          <w:p w:rsidR="00B3703D" w:rsidRPr="0098048F" w:rsidRDefault="00B3703D" w:rsidP="00B370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03D" w:rsidRPr="0098048F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7AE7A33" wp14:editId="6B92ACEC">
                  <wp:extent cx="6478717" cy="3644265"/>
                  <wp:effectExtent l="0" t="0" r="0" b="0"/>
                  <wp:docPr id="82" name="Picture 82" descr="L:\Projects\PMF Projects\PR0038 - Southern Windermere Trails\5. Design\2. Blank Maps\2. Maps Section 2\PR0038 Parks N Alignment AP 10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Projects\PMF Projects\PR0038 - Southern Windermere Trails\5. Design\2. Blank Maps\2. Maps Section 2\PR0038 Parks N Alignment AP 1003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78717" cy="364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03D" w:rsidTr="00CF0193">
        <w:tc>
          <w:tcPr>
            <w:tcW w:w="10462" w:type="dxa"/>
          </w:tcPr>
          <w:p w:rsidR="00B3703D" w:rsidRDefault="00B3703D" w:rsidP="00CF0193">
            <w:pPr>
              <w:pStyle w:val="ListParagraph"/>
              <w:numPr>
                <w:ilvl w:val="0"/>
                <w:numId w:val="3"/>
              </w:numPr>
              <w:ind w:left="738" w:hanging="691"/>
              <w:rPr>
                <w:noProof/>
                <w:lang w:eastAsia="en-GB"/>
              </w:rPr>
            </w:pPr>
            <w:r w:rsidRPr="0098048F">
              <w:rPr>
                <w:rFonts w:ascii="Arial" w:hAnsi="Arial" w:cs="Arial"/>
                <w:sz w:val="23"/>
                <w:szCs w:val="23"/>
              </w:rPr>
              <w:t>View N along embankment showing fallen tree with grown in tree guard</w:t>
            </w:r>
          </w:p>
        </w:tc>
        <w:tc>
          <w:tcPr>
            <w:tcW w:w="10462" w:type="dxa"/>
          </w:tcPr>
          <w:p w:rsidR="00B3703D" w:rsidRDefault="00B3703D" w:rsidP="00CF019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hotograph locations on aerial image</w:t>
            </w:r>
            <w:r w:rsidR="00DA2A7E">
              <w:rPr>
                <w:rFonts w:ascii="Arial" w:hAnsi="Arial" w:cs="Arial"/>
                <w:sz w:val="23"/>
                <w:szCs w:val="23"/>
              </w:rPr>
              <w:t>. Route alignment to the west of this image is incorrect. Revised alignment is as per planning application drawing.</w:t>
            </w:r>
          </w:p>
        </w:tc>
      </w:tr>
    </w:tbl>
    <w:p w:rsidR="00B3703D" w:rsidRDefault="00B3703D">
      <w:pPr>
        <w:rPr>
          <w:rFonts w:ascii="Arial" w:hAnsi="Arial" w:cs="Arial"/>
          <w:sz w:val="23"/>
          <w:szCs w:val="23"/>
        </w:rPr>
      </w:pPr>
    </w:p>
    <w:p w:rsidR="00B3703D" w:rsidRDefault="00B3703D">
      <w:pPr>
        <w:rPr>
          <w:rFonts w:ascii="Arial" w:hAnsi="Arial" w:cs="Arial"/>
          <w:sz w:val="23"/>
          <w:szCs w:val="23"/>
        </w:rPr>
      </w:pPr>
    </w:p>
    <w:p w:rsidR="00B3703D" w:rsidRDefault="00B3703D">
      <w:pPr>
        <w:rPr>
          <w:rFonts w:ascii="Arial" w:hAnsi="Arial" w:cs="Arial"/>
          <w:sz w:val="23"/>
          <w:szCs w:val="23"/>
        </w:rPr>
      </w:pPr>
    </w:p>
    <w:p w:rsidR="00B3703D" w:rsidRDefault="00B3703D">
      <w:pPr>
        <w:rPr>
          <w:rFonts w:ascii="Arial" w:hAnsi="Arial" w:cs="Arial"/>
          <w:sz w:val="23"/>
          <w:szCs w:val="23"/>
        </w:rPr>
      </w:pPr>
    </w:p>
    <w:p w:rsidR="00B3703D" w:rsidRDefault="00B3703D">
      <w:pPr>
        <w:rPr>
          <w:rFonts w:ascii="Arial" w:hAnsi="Arial" w:cs="Arial"/>
          <w:sz w:val="23"/>
          <w:szCs w:val="23"/>
        </w:rPr>
      </w:pPr>
    </w:p>
    <w:p w:rsidR="00B3703D" w:rsidRDefault="00B3703D">
      <w:pPr>
        <w:rPr>
          <w:rFonts w:ascii="Arial" w:hAnsi="Arial" w:cs="Arial"/>
          <w:sz w:val="23"/>
          <w:szCs w:val="23"/>
        </w:rPr>
      </w:pPr>
    </w:p>
    <w:p w:rsidR="00B3703D" w:rsidRDefault="00B3703D" w:rsidP="00B3703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mbankment Section – rhododendr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2"/>
        <w:gridCol w:w="10462"/>
      </w:tblGrid>
      <w:tr w:rsidR="00B3703D" w:rsidTr="00B3703D">
        <w:tc>
          <w:tcPr>
            <w:tcW w:w="10462" w:type="dxa"/>
          </w:tcPr>
          <w:p w:rsidR="00B3703D" w:rsidRDefault="00B3703D" w:rsidP="00B370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480000" cy="3644407"/>
                  <wp:effectExtent l="0" t="0" r="0" b="0"/>
                  <wp:docPr id="89" name="Picture 89" descr="DSC_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_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2" w:type="dxa"/>
          </w:tcPr>
          <w:p w:rsidR="00B3703D" w:rsidRDefault="00B3703D" w:rsidP="00B370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480000" cy="3644407"/>
                  <wp:effectExtent l="0" t="0" r="0" b="0"/>
                  <wp:docPr id="90" name="Picture 90" descr="DSC_2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2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03D" w:rsidTr="00B3703D">
        <w:tc>
          <w:tcPr>
            <w:tcW w:w="10462" w:type="dxa"/>
          </w:tcPr>
          <w:p w:rsidR="00B3703D" w:rsidRPr="00B3703D" w:rsidRDefault="00B3703D" w:rsidP="00B370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B3703D">
              <w:rPr>
                <w:rFonts w:ascii="Arial" w:hAnsi="Arial" w:cs="Arial"/>
                <w:sz w:val="23"/>
                <w:szCs w:val="23"/>
              </w:rPr>
              <w:t>View N at start of rhododendron</w:t>
            </w:r>
          </w:p>
        </w:tc>
        <w:tc>
          <w:tcPr>
            <w:tcW w:w="10462" w:type="dxa"/>
          </w:tcPr>
          <w:p w:rsidR="00B3703D" w:rsidRPr="00B3703D" w:rsidRDefault="00B3703D" w:rsidP="00B370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B3703D">
              <w:rPr>
                <w:rFonts w:ascii="Arial" w:hAnsi="Arial" w:cs="Arial"/>
                <w:sz w:val="23"/>
                <w:szCs w:val="23"/>
              </w:rPr>
              <w:t>View W from at Parkland fence towards the railway line.  Fence is 1.25m from line at this point</w:t>
            </w:r>
          </w:p>
        </w:tc>
      </w:tr>
      <w:tr w:rsidR="00B3703D" w:rsidTr="00B3703D">
        <w:tc>
          <w:tcPr>
            <w:tcW w:w="10462" w:type="dxa"/>
          </w:tcPr>
          <w:p w:rsidR="00B3703D" w:rsidRDefault="00B3703D" w:rsidP="00B370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2AB5A5" wp14:editId="138751A3">
                  <wp:extent cx="6480000" cy="3644407"/>
                  <wp:effectExtent l="0" t="0" r="0" b="0"/>
                  <wp:docPr id="92" name="Picture 92" descr="DSC_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_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2" w:type="dxa"/>
          </w:tcPr>
          <w:p w:rsidR="00B3703D" w:rsidRDefault="00B3703D" w:rsidP="00B370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480000" cy="3644407"/>
                  <wp:effectExtent l="0" t="0" r="0" b="0"/>
                  <wp:docPr id="93" name="Picture 93" descr="DSC_4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_4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03D" w:rsidTr="00B3703D">
        <w:tc>
          <w:tcPr>
            <w:tcW w:w="10462" w:type="dxa"/>
          </w:tcPr>
          <w:p w:rsidR="00B3703D" w:rsidRPr="007E5810" w:rsidRDefault="00B3703D" w:rsidP="007E58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7E5810">
              <w:rPr>
                <w:rFonts w:ascii="Arial" w:hAnsi="Arial" w:cs="Arial"/>
                <w:sz w:val="23"/>
                <w:szCs w:val="23"/>
              </w:rPr>
              <w:t>View N Trees at Landing How – path would be to the E of trees (right in this photograph)</w:t>
            </w:r>
          </w:p>
        </w:tc>
        <w:tc>
          <w:tcPr>
            <w:tcW w:w="10462" w:type="dxa"/>
          </w:tcPr>
          <w:p w:rsidR="00B3703D" w:rsidRPr="007E5810" w:rsidRDefault="00B3703D" w:rsidP="007E58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7E5810">
              <w:rPr>
                <w:rFonts w:ascii="Arial" w:hAnsi="Arial" w:cs="Arial"/>
                <w:sz w:val="23"/>
                <w:szCs w:val="23"/>
              </w:rPr>
              <w:t>View N Trees at Landing How – path would be to the E of trees (right in this photograph)</w:t>
            </w:r>
          </w:p>
        </w:tc>
      </w:tr>
    </w:tbl>
    <w:p w:rsidR="00B3703D" w:rsidRDefault="00B3703D" w:rsidP="00B3703D">
      <w:pPr>
        <w:rPr>
          <w:rFonts w:ascii="Arial" w:hAnsi="Arial" w:cs="Arial"/>
          <w:sz w:val="23"/>
          <w:szCs w:val="23"/>
        </w:rPr>
      </w:pPr>
    </w:p>
    <w:p w:rsidR="00B3703D" w:rsidRDefault="00B3703D">
      <w:pPr>
        <w:rPr>
          <w:rFonts w:ascii="Arial" w:hAnsi="Arial" w:cs="Arial"/>
          <w:sz w:val="23"/>
          <w:szCs w:val="23"/>
        </w:rPr>
      </w:pPr>
    </w:p>
    <w:p w:rsidR="00B3703D" w:rsidRDefault="00B3703D">
      <w:pPr>
        <w:rPr>
          <w:rFonts w:ascii="Arial" w:hAnsi="Arial" w:cs="Arial"/>
          <w:sz w:val="23"/>
          <w:szCs w:val="23"/>
        </w:rPr>
      </w:pPr>
    </w:p>
    <w:p w:rsidR="007E5810" w:rsidRDefault="007E5810">
      <w:pPr>
        <w:rPr>
          <w:rFonts w:ascii="Arial" w:hAnsi="Arial" w:cs="Arial"/>
          <w:sz w:val="23"/>
          <w:szCs w:val="23"/>
        </w:rPr>
      </w:pPr>
    </w:p>
    <w:p w:rsidR="007E5810" w:rsidRDefault="007E5810">
      <w:pPr>
        <w:rPr>
          <w:rFonts w:ascii="Arial" w:hAnsi="Arial" w:cs="Arial"/>
          <w:sz w:val="23"/>
          <w:szCs w:val="23"/>
        </w:rPr>
      </w:pPr>
    </w:p>
    <w:p w:rsidR="007E5810" w:rsidRDefault="007E5810">
      <w:pPr>
        <w:rPr>
          <w:rFonts w:ascii="Arial" w:hAnsi="Arial" w:cs="Arial"/>
          <w:sz w:val="23"/>
          <w:szCs w:val="23"/>
        </w:rPr>
      </w:pPr>
    </w:p>
    <w:p w:rsidR="007E5810" w:rsidRDefault="007E5810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2"/>
        <w:gridCol w:w="10462"/>
      </w:tblGrid>
      <w:tr w:rsidR="007E5810" w:rsidTr="007E5810">
        <w:tc>
          <w:tcPr>
            <w:tcW w:w="10462" w:type="dxa"/>
          </w:tcPr>
          <w:p w:rsidR="007E5810" w:rsidRDefault="007E58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7F30B0" wp14:editId="1E7B8D4E">
                  <wp:extent cx="6480000" cy="3644407"/>
                  <wp:effectExtent l="0" t="0" r="0" b="0"/>
                  <wp:docPr id="103" name="Picture 103" descr="DSC_2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_2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2" w:type="dxa"/>
          </w:tcPr>
          <w:p w:rsidR="007E5810" w:rsidRDefault="007E58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CA8B01" wp14:editId="074370D2">
                  <wp:extent cx="6480000" cy="3644407"/>
                  <wp:effectExtent l="0" t="0" r="0" b="0"/>
                  <wp:docPr id="102" name="Picture 102" descr="DSC_2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_2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10" w:rsidTr="007E5810">
        <w:tc>
          <w:tcPr>
            <w:tcW w:w="10462" w:type="dxa"/>
          </w:tcPr>
          <w:p w:rsidR="007E5810" w:rsidRDefault="007E5810" w:rsidP="007E58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iew S along railway from location G</w:t>
            </w:r>
            <w:r w:rsidR="00196F80">
              <w:rPr>
                <w:rFonts w:ascii="Arial" w:hAnsi="Arial" w:cs="Arial"/>
                <w:sz w:val="23"/>
                <w:szCs w:val="23"/>
              </w:rPr>
              <w:t xml:space="preserve">.  Rhododendron to be removed.  Trees were practical to be retained.   </w:t>
            </w:r>
          </w:p>
        </w:tc>
        <w:tc>
          <w:tcPr>
            <w:tcW w:w="10462" w:type="dxa"/>
          </w:tcPr>
          <w:p w:rsidR="007E5810" w:rsidRDefault="007E5810" w:rsidP="007E58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iew S along railway from location D</w:t>
            </w:r>
          </w:p>
        </w:tc>
      </w:tr>
      <w:tr w:rsidR="007E5810" w:rsidTr="007E5810">
        <w:tc>
          <w:tcPr>
            <w:tcW w:w="10462" w:type="dxa"/>
          </w:tcPr>
          <w:p w:rsidR="007E5810" w:rsidRDefault="007E58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480000" cy="3644407"/>
                  <wp:effectExtent l="0" t="0" r="0" b="0"/>
                  <wp:docPr id="104" name="Picture 104" descr="DSC_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_2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2" w:type="dxa"/>
          </w:tcPr>
          <w:p w:rsidR="007E5810" w:rsidRDefault="007E58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5D0017C" wp14:editId="57D5CCC9">
                      <wp:simplePos x="0" y="0"/>
                      <wp:positionH relativeFrom="column">
                        <wp:posOffset>2934091</wp:posOffset>
                      </wp:positionH>
                      <wp:positionV relativeFrom="paragraph">
                        <wp:posOffset>1597709</wp:posOffset>
                      </wp:positionV>
                      <wp:extent cx="307731" cy="263769"/>
                      <wp:effectExtent l="0" t="0" r="16510" b="22225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31" cy="263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810" w:rsidRDefault="007E5810" w:rsidP="007E581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017C" id="Text Box 112" o:spid="_x0000_s1061" type="#_x0000_t202" style="position:absolute;margin-left:231.05pt;margin-top:125.8pt;width:24.25pt;height:20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" fillcolor="white [3201]" strokeweight=".5pt">
                      <v:textbox>
                        <w:txbxContent>
                          <w:p w:rsidR="007E5810" w:rsidRDefault="007E5810" w:rsidP="007E5810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162294</wp:posOffset>
                      </wp:positionH>
                      <wp:positionV relativeFrom="paragraph">
                        <wp:posOffset>1670734</wp:posOffset>
                      </wp:positionV>
                      <wp:extent cx="307731" cy="263769"/>
                      <wp:effectExtent l="0" t="0" r="16510" b="22225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731" cy="263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810" w:rsidRDefault="007E581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62" type="#_x0000_t202" style="position:absolute;margin-left:91.5pt;margin-top:131.55pt;width:24.25pt;height:2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" fillcolor="white [3201]" strokeweight=".5pt">
                      <v:textbox>
                        <w:txbxContent>
                          <w:p w:rsidR="007E5810" w:rsidRDefault="007E581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62F069" wp14:editId="4BAD9D86">
                      <wp:simplePos x="0" y="0"/>
                      <wp:positionH relativeFrom="column">
                        <wp:posOffset>3514384</wp:posOffset>
                      </wp:positionH>
                      <wp:positionV relativeFrom="paragraph">
                        <wp:posOffset>1484874</wp:posOffset>
                      </wp:positionV>
                      <wp:extent cx="0" cy="703385"/>
                      <wp:effectExtent l="19050" t="19050" r="19050" b="1905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7033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FC72E" id="Straight Connector 110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116.9pt" to="276.7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" strokecolor="red" strokeweight="3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7A1AB03" wp14:editId="302A596C">
                      <wp:simplePos x="0" y="0"/>
                      <wp:positionH relativeFrom="column">
                        <wp:posOffset>2569552</wp:posOffset>
                      </wp:positionH>
                      <wp:positionV relativeFrom="paragraph">
                        <wp:posOffset>1670440</wp:posOffset>
                      </wp:positionV>
                      <wp:extent cx="0" cy="703385"/>
                      <wp:effectExtent l="19050" t="19050" r="19050" b="1905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7033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3665E" id="Straight Connector 109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131.55pt" to="202.3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" strokecolor="red" strokeweight="3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7A1AB03" wp14:editId="302A596C">
                      <wp:simplePos x="0" y="0"/>
                      <wp:positionH relativeFrom="column">
                        <wp:posOffset>2578344</wp:posOffset>
                      </wp:positionH>
                      <wp:positionV relativeFrom="paragraph">
                        <wp:posOffset>2075423</wp:posOffset>
                      </wp:positionV>
                      <wp:extent cx="896816" cy="52559"/>
                      <wp:effectExtent l="19050" t="19050" r="36830" b="2413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6816" cy="5255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D6E9C" id="Straight Connector 10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163.4pt" to="273.6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" strokecolor="#ffc0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7A1AB03" wp14:editId="302A596C">
                      <wp:simplePos x="0" y="0"/>
                      <wp:positionH relativeFrom="column">
                        <wp:posOffset>1289929</wp:posOffset>
                      </wp:positionH>
                      <wp:positionV relativeFrom="paragraph">
                        <wp:posOffset>2117969</wp:posOffset>
                      </wp:positionV>
                      <wp:extent cx="1257300" cy="8939"/>
                      <wp:effectExtent l="19050" t="19050" r="19050" b="2921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893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2D167" id="Straight Connector 10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166.75pt" to="200.5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" strokecolor="#ffc0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30701</wp:posOffset>
                      </wp:positionH>
                      <wp:positionV relativeFrom="paragraph">
                        <wp:posOffset>2119190</wp:posOffset>
                      </wp:positionV>
                      <wp:extent cx="1046284" cy="43962"/>
                      <wp:effectExtent l="19050" t="19050" r="20955" b="32385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6284" cy="4396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E422D" id="Straight Connector 10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66.85pt" to="100.5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" strokecolor="#ffc0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6480000" cy="3644407"/>
                  <wp:effectExtent l="0" t="0" r="0" b="0"/>
                  <wp:docPr id="105" name="Picture 105" descr="DSC_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SC_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6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10" w:rsidTr="007E5810">
        <w:tc>
          <w:tcPr>
            <w:tcW w:w="10462" w:type="dxa"/>
          </w:tcPr>
          <w:p w:rsidR="007E5810" w:rsidRDefault="007E58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iew E from new path (previously un accessible view point opened out to enjoy lake &amp; railway)</w:t>
            </w:r>
          </w:p>
        </w:tc>
        <w:tc>
          <w:tcPr>
            <w:tcW w:w="10462" w:type="dxa"/>
          </w:tcPr>
          <w:p w:rsidR="007E5810" w:rsidRDefault="007E58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iew N show path / Landing How and seasonal flooding area.</w:t>
            </w:r>
            <w:r w:rsidR="00196F80">
              <w:rPr>
                <w:rFonts w:ascii="Arial" w:hAnsi="Arial" w:cs="Arial"/>
                <w:sz w:val="23"/>
                <w:szCs w:val="23"/>
              </w:rPr>
              <w:t xml:space="preserve">  W-E alignment shown.</w:t>
            </w:r>
          </w:p>
          <w:p w:rsidR="00196F80" w:rsidRDefault="00CB00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– aggregate path (3m in 4</w:t>
            </w:r>
            <w:r w:rsidR="00196F80">
              <w:rPr>
                <w:rFonts w:ascii="Arial" w:hAnsi="Arial" w:cs="Arial"/>
                <w:sz w:val="23"/>
                <w:szCs w:val="23"/>
              </w:rPr>
              <w:t xml:space="preserve">m fenced corridor –  stock net fencing </w:t>
            </w:r>
          </w:p>
          <w:p w:rsidR="00196F80" w:rsidRDefault="00196F80" w:rsidP="005F584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2 –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ew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B0015">
              <w:rPr>
                <w:rFonts w:ascii="Arial" w:hAnsi="Arial" w:cs="Arial"/>
                <w:sz w:val="23"/>
                <w:szCs w:val="23"/>
              </w:rPr>
              <w:t>2</w:t>
            </w:r>
            <w:r w:rsidR="00D35BA6">
              <w:rPr>
                <w:rFonts w:ascii="Arial" w:hAnsi="Arial" w:cs="Arial"/>
                <w:sz w:val="23"/>
                <w:szCs w:val="23"/>
              </w:rPr>
              <w:t>.5</w:t>
            </w:r>
            <w:r w:rsidR="00CB0015">
              <w:rPr>
                <w:rFonts w:ascii="Arial" w:hAnsi="Arial" w:cs="Arial"/>
                <w:sz w:val="23"/>
                <w:szCs w:val="23"/>
              </w:rPr>
              <w:t xml:space="preserve">mt </w:t>
            </w:r>
            <w:r w:rsidR="005F5844">
              <w:rPr>
                <w:rFonts w:ascii="Arial" w:hAnsi="Arial" w:cs="Arial"/>
                <w:sz w:val="23"/>
                <w:szCs w:val="23"/>
              </w:rPr>
              <w:t>boardwalk with rail</w:t>
            </w:r>
            <w:r w:rsidR="00CB0015">
              <w:rPr>
                <w:rFonts w:ascii="Arial" w:hAnsi="Arial" w:cs="Arial"/>
                <w:sz w:val="23"/>
                <w:szCs w:val="23"/>
              </w:rPr>
              <w:t xml:space="preserve">s each side.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Upto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750mm above surface level.  Normal 100yr flood +300mm.</w:t>
            </w:r>
          </w:p>
        </w:tc>
      </w:tr>
    </w:tbl>
    <w:p w:rsidR="007E5810" w:rsidRPr="00AC21BA" w:rsidRDefault="007E5810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7E5810" w:rsidRPr="00AC21BA" w:rsidSect="004F2250">
      <w:pgSz w:w="23814" w:h="16839" w:orient="landscape" w:code="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C71F5"/>
    <w:multiLevelType w:val="hybridMultilevel"/>
    <w:tmpl w:val="6D32B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81136"/>
    <w:multiLevelType w:val="hybridMultilevel"/>
    <w:tmpl w:val="3DA44FE4"/>
    <w:lvl w:ilvl="0" w:tplc="F3E64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E8E"/>
    <w:multiLevelType w:val="hybridMultilevel"/>
    <w:tmpl w:val="FA428384"/>
    <w:lvl w:ilvl="0" w:tplc="5B648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50"/>
    <w:rsid w:val="00196F80"/>
    <w:rsid w:val="004633BA"/>
    <w:rsid w:val="004F2250"/>
    <w:rsid w:val="0051752B"/>
    <w:rsid w:val="005F5844"/>
    <w:rsid w:val="007E5810"/>
    <w:rsid w:val="00916225"/>
    <w:rsid w:val="0098048F"/>
    <w:rsid w:val="00AC21BA"/>
    <w:rsid w:val="00B3703D"/>
    <w:rsid w:val="00C266CA"/>
    <w:rsid w:val="00C65F17"/>
    <w:rsid w:val="00CB0015"/>
    <w:rsid w:val="00CE5ACB"/>
    <w:rsid w:val="00D35BA6"/>
    <w:rsid w:val="00DA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8BF35-0135-4CBD-8489-5D9E8D4C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50"/>
    <w:pPr>
      <w:ind w:left="720"/>
      <w:contextualSpacing/>
    </w:pPr>
  </w:style>
  <w:style w:type="table" w:styleId="TableGrid">
    <w:name w:val="Table Grid"/>
    <w:basedOn w:val="TableNormal"/>
    <w:uiPriority w:val="39"/>
    <w:rsid w:val="00C6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8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7AEE-464C-40B8-AF56-D93C283B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ilkinson</dc:creator>
  <cp:keywords/>
  <dc:description/>
  <cp:lastModifiedBy>Sharon Hodgson</cp:lastModifiedBy>
  <cp:revision>5</cp:revision>
  <dcterms:created xsi:type="dcterms:W3CDTF">2021-08-19T12:31:00Z</dcterms:created>
  <dcterms:modified xsi:type="dcterms:W3CDTF">2021-09-01T11:16:00Z</dcterms:modified>
</cp:coreProperties>
</file>